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383" w:rsidRPr="00735BF9" w:rsidRDefault="00BF2383" w:rsidP="00BF2383">
      <w:pPr>
        <w:spacing w:after="0"/>
        <w:ind w:left="120"/>
      </w:pPr>
      <w:bookmarkStart w:id="0" w:name="block-10572386"/>
      <w:r w:rsidRPr="0058477C">
        <w:rPr>
          <w:noProof/>
          <w:lang w:eastAsia="ru-RU"/>
        </w:rPr>
        <w:drawing>
          <wp:inline distT="0" distB="0" distL="0" distR="0">
            <wp:extent cx="5943600" cy="26574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383" w:rsidRPr="00735BF9" w:rsidRDefault="00BF2383" w:rsidP="00BF2383">
      <w:pPr>
        <w:spacing w:after="0"/>
        <w:ind w:left="120"/>
      </w:pPr>
      <w:r w:rsidRPr="00735BF9">
        <w:rPr>
          <w:rFonts w:ascii="Times New Roman" w:hAnsi="Times New Roman"/>
          <w:color w:val="000000"/>
          <w:sz w:val="28"/>
        </w:rPr>
        <w:t>‌</w:t>
      </w:r>
    </w:p>
    <w:p w:rsidR="00BF2383" w:rsidRPr="00735BF9" w:rsidRDefault="00BF2383" w:rsidP="00BF2383">
      <w:pPr>
        <w:spacing w:after="0"/>
        <w:ind w:left="120"/>
      </w:pPr>
    </w:p>
    <w:p w:rsidR="00BF2383" w:rsidRPr="00735BF9" w:rsidRDefault="00BF2383" w:rsidP="00BF2383">
      <w:pPr>
        <w:spacing w:after="0"/>
        <w:ind w:left="120"/>
      </w:pPr>
    </w:p>
    <w:p w:rsidR="00BF2383" w:rsidRPr="00735BF9" w:rsidRDefault="00BF2383" w:rsidP="00BF2383">
      <w:pPr>
        <w:spacing w:after="0"/>
        <w:ind w:left="120"/>
      </w:pPr>
    </w:p>
    <w:p w:rsidR="00BF2383" w:rsidRPr="00735BF9" w:rsidRDefault="00BF2383" w:rsidP="00BF2383">
      <w:pPr>
        <w:spacing w:after="0" w:line="408" w:lineRule="auto"/>
        <w:ind w:left="120"/>
        <w:jc w:val="center"/>
      </w:pPr>
      <w:r w:rsidRPr="00735BF9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BF2383" w:rsidRPr="005A7838" w:rsidRDefault="00BF2383" w:rsidP="00BF2383">
      <w:pPr>
        <w:spacing w:after="0" w:line="408" w:lineRule="auto"/>
        <w:ind w:left="120"/>
        <w:jc w:val="center"/>
      </w:pPr>
      <w:r w:rsidRPr="00735BF9">
        <w:rPr>
          <w:rFonts w:ascii="Times New Roman" w:hAnsi="Times New Roman"/>
          <w:b/>
          <w:color w:val="000000"/>
          <w:sz w:val="28"/>
        </w:rPr>
        <w:t xml:space="preserve">учебного предмета «Химия. </w:t>
      </w:r>
      <w:r w:rsidRPr="005A7838">
        <w:rPr>
          <w:rFonts w:ascii="Times New Roman" w:hAnsi="Times New Roman"/>
          <w:b/>
          <w:color w:val="000000"/>
          <w:sz w:val="28"/>
        </w:rPr>
        <w:t>Базовый уровень»</w:t>
      </w:r>
    </w:p>
    <w:p w:rsidR="00BF2383" w:rsidRPr="00735BF9" w:rsidRDefault="00BF2383" w:rsidP="00BF2383">
      <w:pPr>
        <w:spacing w:after="0" w:line="408" w:lineRule="auto"/>
        <w:ind w:left="120"/>
        <w:jc w:val="center"/>
      </w:pPr>
      <w:r w:rsidRPr="005A7838">
        <w:rPr>
          <w:rFonts w:ascii="Times New Roman" w:hAnsi="Times New Roman"/>
          <w:color w:val="000000"/>
          <w:sz w:val="28"/>
        </w:rPr>
        <w:t>для обучающихся 1</w:t>
      </w:r>
      <w:r>
        <w:rPr>
          <w:rFonts w:ascii="Times New Roman" w:hAnsi="Times New Roman"/>
          <w:color w:val="000000"/>
          <w:sz w:val="28"/>
        </w:rPr>
        <w:t>1</w:t>
      </w:r>
      <w:r w:rsidRPr="005A7838">
        <w:rPr>
          <w:rFonts w:ascii="Times New Roman" w:hAnsi="Times New Roman"/>
          <w:color w:val="000000"/>
          <w:sz w:val="28"/>
        </w:rPr>
        <w:t xml:space="preserve"> </w:t>
      </w:r>
      <w:r>
        <w:rPr>
          <w:color w:val="000000"/>
          <w:sz w:val="28"/>
        </w:rPr>
        <w:t>класса</w:t>
      </w:r>
    </w:p>
    <w:p w:rsidR="00BF2383" w:rsidRPr="005A7838" w:rsidRDefault="00BF2383" w:rsidP="00BF2383">
      <w:pPr>
        <w:spacing w:after="0"/>
        <w:ind w:left="120"/>
        <w:jc w:val="center"/>
      </w:pPr>
    </w:p>
    <w:p w:rsidR="00BF2383" w:rsidRPr="005A7838" w:rsidRDefault="00BF2383" w:rsidP="00BF2383">
      <w:pPr>
        <w:spacing w:after="0"/>
        <w:ind w:left="120"/>
        <w:jc w:val="center"/>
      </w:pPr>
    </w:p>
    <w:p w:rsidR="00BF2383" w:rsidRPr="005A7838" w:rsidRDefault="00BF2383" w:rsidP="00BF2383">
      <w:pPr>
        <w:spacing w:after="0"/>
        <w:ind w:left="120"/>
        <w:jc w:val="center"/>
      </w:pPr>
    </w:p>
    <w:p w:rsidR="00BF2383" w:rsidRPr="005A7838" w:rsidRDefault="00BF2383" w:rsidP="00BF2383">
      <w:pPr>
        <w:spacing w:after="0"/>
        <w:ind w:left="120"/>
        <w:jc w:val="center"/>
      </w:pPr>
    </w:p>
    <w:p w:rsidR="00BF2383" w:rsidRPr="005A7838" w:rsidRDefault="00BF2383" w:rsidP="00BF2383">
      <w:pPr>
        <w:spacing w:after="0"/>
        <w:ind w:left="120"/>
        <w:jc w:val="center"/>
      </w:pPr>
    </w:p>
    <w:p w:rsidR="00BF2383" w:rsidRPr="005A7838" w:rsidRDefault="00BF2383" w:rsidP="00BF2383">
      <w:pPr>
        <w:spacing w:after="0"/>
        <w:ind w:left="120"/>
        <w:jc w:val="center"/>
      </w:pPr>
    </w:p>
    <w:p w:rsidR="00BF2383" w:rsidRPr="005A7838" w:rsidRDefault="00BF2383" w:rsidP="00BF2383">
      <w:pPr>
        <w:spacing w:after="0"/>
        <w:ind w:left="120"/>
        <w:jc w:val="center"/>
      </w:pPr>
    </w:p>
    <w:p w:rsidR="00BF2383" w:rsidRPr="005A7838" w:rsidRDefault="00BF2383" w:rsidP="00BF2383">
      <w:pPr>
        <w:spacing w:after="0"/>
        <w:ind w:left="120"/>
        <w:jc w:val="center"/>
      </w:pPr>
    </w:p>
    <w:p w:rsidR="00BF2383" w:rsidRPr="005A7838" w:rsidRDefault="00BF2383" w:rsidP="00BF2383">
      <w:pPr>
        <w:spacing w:after="0"/>
        <w:ind w:left="120"/>
        <w:jc w:val="center"/>
      </w:pPr>
    </w:p>
    <w:p w:rsidR="00BF2383" w:rsidRPr="00735BF9" w:rsidRDefault="00BF2383" w:rsidP="00BF2383">
      <w:pPr>
        <w:spacing w:after="0"/>
        <w:ind w:left="120"/>
        <w:jc w:val="center"/>
      </w:pPr>
      <w:r w:rsidRPr="00735BF9">
        <w:rPr>
          <w:rFonts w:ascii="Times New Roman" w:hAnsi="Times New Roman"/>
          <w:color w:val="000000"/>
          <w:sz w:val="28"/>
        </w:rPr>
        <w:t>​</w:t>
      </w:r>
      <w:r w:rsidRPr="00735BF9">
        <w:rPr>
          <w:rFonts w:ascii="Times New Roman" w:hAnsi="Times New Roman"/>
          <w:b/>
          <w:color w:val="000000"/>
          <w:sz w:val="28"/>
        </w:rPr>
        <w:t>‌ ‌</w:t>
      </w:r>
      <w:r w:rsidRPr="00735BF9">
        <w:rPr>
          <w:rFonts w:ascii="Times New Roman" w:hAnsi="Times New Roman"/>
          <w:color w:val="000000"/>
          <w:sz w:val="28"/>
        </w:rPr>
        <w:t>​</w:t>
      </w:r>
    </w:p>
    <w:p w:rsidR="00BF2383" w:rsidRPr="00735BF9" w:rsidRDefault="00BF2383" w:rsidP="00BF2383">
      <w:pPr>
        <w:spacing w:after="0"/>
        <w:ind w:left="120"/>
      </w:pPr>
    </w:p>
    <w:p w:rsidR="00BF2383" w:rsidRPr="00735BF9" w:rsidRDefault="00BF2383" w:rsidP="00BF2383">
      <w:pPr>
        <w:sectPr w:rsidR="00BF2383" w:rsidRPr="00735BF9">
          <w:pgSz w:w="11906" w:h="16383"/>
          <w:pgMar w:top="1134" w:right="850" w:bottom="1134" w:left="1701" w:header="720" w:footer="720" w:gutter="0"/>
          <w:cols w:space="720"/>
        </w:sectPr>
      </w:pPr>
    </w:p>
    <w:bookmarkEnd w:id="0"/>
    <w:p w:rsidR="00615CD0" w:rsidRPr="00BF2383" w:rsidRDefault="00615CD0" w:rsidP="004E327C">
      <w:pPr>
        <w:pStyle w:val="1"/>
        <w:spacing w:before="0" w:after="0" w:line="240" w:lineRule="auto"/>
        <w:ind w:left="284" w:firstLine="425"/>
        <w:jc w:val="center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lastRenderedPageBreak/>
        <w:t xml:space="preserve">Пояснительная записка к рабочей программе по химии 11 класс </w:t>
      </w:r>
    </w:p>
    <w:p w:rsidR="00615CD0" w:rsidRPr="00BF2383" w:rsidRDefault="00615CD0" w:rsidP="004E327C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 xml:space="preserve">            Рабочая программа по химии составлена на основе  </w:t>
      </w:r>
    </w:p>
    <w:p w:rsidR="00615CD0" w:rsidRPr="00BF2383" w:rsidRDefault="00615CD0" w:rsidP="004E327C">
      <w:pPr>
        <w:pStyle w:val="ab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Федерального закона «Об образовании в Российской Федерации» от 29 декабря 2012г. № 273-ФЗ.</w:t>
      </w:r>
    </w:p>
    <w:p w:rsidR="00615CD0" w:rsidRPr="00BF2383" w:rsidRDefault="00615CD0" w:rsidP="004E327C">
      <w:pPr>
        <w:pStyle w:val="ab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Федерального компонента государственного образовательного стандарта общего образования: приказ Минобразования РФ №1089 от 05.02.2004 (документ изменен приказами: № 69 от 31.01.2012, № 39 от 24.01.2012, № 427 от 19.10.2009, № 320 от 31.08.2009, № 164 от 03.06.2008)</w:t>
      </w:r>
    </w:p>
    <w:p w:rsidR="00615CD0" w:rsidRPr="00BF2383" w:rsidRDefault="00615CD0" w:rsidP="004E327C">
      <w:pPr>
        <w:pStyle w:val="ab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Приказ Министерства образования и науки РФ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.</w:t>
      </w:r>
    </w:p>
    <w:p w:rsidR="00615CD0" w:rsidRPr="00BF2383" w:rsidRDefault="00615CD0" w:rsidP="004E327C">
      <w:pPr>
        <w:pStyle w:val="ab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Программа курса химии для 8-11 классов общеобразовательных учреждений (автор О.С. Габриелян. - М.: Дрофа, 2010).</w:t>
      </w:r>
    </w:p>
    <w:p w:rsidR="00615CD0" w:rsidRPr="00BF2383" w:rsidRDefault="00615CD0" w:rsidP="004E327C">
      <w:pPr>
        <w:pStyle w:val="ab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 xml:space="preserve">Рабочая программа разработана на основе авторской программы О.С.Габриеляна,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. (Габриелян О.С. Программа курса химии для 8-11 классов общеобразовательных учреждений /О.С. Габриелян. – 2-е изд., переработанное и дополненное– М.: Дрофа, 2007). Эта программа является стандартной. </w:t>
      </w:r>
    </w:p>
    <w:p w:rsidR="00615CD0" w:rsidRPr="00BF2383" w:rsidRDefault="00615CD0" w:rsidP="004E32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Авторской программе соответствует учебник: «</w:t>
      </w:r>
      <w:r w:rsidRPr="00BF2383">
        <w:rPr>
          <w:rFonts w:ascii="Times New Roman" w:hAnsi="Times New Roman"/>
          <w:spacing w:val="-11"/>
          <w:sz w:val="28"/>
          <w:szCs w:val="28"/>
        </w:rPr>
        <w:t xml:space="preserve">Химия. 11 класс» Базовый уровень: Учебник для общеобразовательных учреждений. Габриелян </w:t>
      </w:r>
      <w:r w:rsidRPr="00BF2383">
        <w:rPr>
          <w:rFonts w:ascii="Times New Roman" w:hAnsi="Times New Roman"/>
          <w:sz w:val="28"/>
          <w:szCs w:val="28"/>
        </w:rPr>
        <w:t>О.С. - М.: Дрофа, 2008 - 189 с;</w:t>
      </w:r>
    </w:p>
    <w:p w:rsidR="00A26F0B" w:rsidRPr="00BF2383" w:rsidRDefault="00A26F0B" w:rsidP="004E327C">
      <w:pPr>
        <w:pStyle w:val="2"/>
        <w:spacing w:line="240" w:lineRule="auto"/>
        <w:rPr>
          <w:b/>
          <w:i/>
          <w:szCs w:val="28"/>
        </w:rPr>
      </w:pPr>
      <w:r w:rsidRPr="00BF2383">
        <w:rPr>
          <w:b/>
          <w:i/>
          <w:szCs w:val="28"/>
        </w:rPr>
        <w:t xml:space="preserve">Изучение химии на базовом уровне среднего (полного) общего образования направлено на достижение следующих целей: </w:t>
      </w:r>
    </w:p>
    <w:p w:rsidR="00A26F0B" w:rsidRPr="00BF2383" w:rsidRDefault="00A26F0B" w:rsidP="004E327C">
      <w:pPr>
        <w:pStyle w:val="a7"/>
        <w:widowControl/>
        <w:autoSpaceDE/>
        <w:adjustRightInd/>
        <w:spacing w:line="240" w:lineRule="auto"/>
        <w:ind w:firstLine="709"/>
        <w:rPr>
          <w:szCs w:val="28"/>
        </w:rPr>
      </w:pPr>
      <w:r w:rsidRPr="00BF2383">
        <w:rPr>
          <w:b/>
          <w:szCs w:val="28"/>
        </w:rPr>
        <w:t>освоение знаний</w:t>
      </w:r>
      <w:r w:rsidRPr="00BF2383">
        <w:rPr>
          <w:szCs w:val="28"/>
        </w:rPr>
        <w:t xml:space="preserve"> о химической составляющей естественно-научной картины мира, важнейших химических понятиях, законах и теориях;</w:t>
      </w:r>
    </w:p>
    <w:p w:rsidR="00A26F0B" w:rsidRPr="00BF2383" w:rsidRDefault="00A26F0B" w:rsidP="004E327C">
      <w:pPr>
        <w:pStyle w:val="a7"/>
        <w:widowControl/>
        <w:autoSpaceDE/>
        <w:adjustRightInd/>
        <w:spacing w:line="240" w:lineRule="auto"/>
        <w:ind w:firstLine="709"/>
        <w:rPr>
          <w:szCs w:val="28"/>
        </w:rPr>
      </w:pPr>
      <w:r w:rsidRPr="00BF2383">
        <w:rPr>
          <w:b/>
          <w:szCs w:val="28"/>
        </w:rPr>
        <w:t>овладение умениями</w:t>
      </w:r>
      <w:r w:rsidRPr="00BF2383">
        <w:rPr>
          <w:szCs w:val="28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A26F0B" w:rsidRPr="00BF2383" w:rsidRDefault="00A26F0B" w:rsidP="004E327C">
      <w:pPr>
        <w:pStyle w:val="a7"/>
        <w:widowControl/>
        <w:autoSpaceDE/>
        <w:adjustRightInd/>
        <w:spacing w:line="240" w:lineRule="auto"/>
        <w:ind w:firstLine="709"/>
        <w:rPr>
          <w:szCs w:val="28"/>
        </w:rPr>
      </w:pPr>
      <w:r w:rsidRPr="00BF2383">
        <w:rPr>
          <w:b/>
          <w:szCs w:val="28"/>
        </w:rPr>
        <w:t>развитие</w:t>
      </w:r>
      <w:r w:rsidRPr="00BF2383">
        <w:rPr>
          <w:szCs w:val="28"/>
        </w:rPr>
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A26F0B" w:rsidRPr="00BF2383" w:rsidRDefault="00A26F0B" w:rsidP="004E327C">
      <w:pPr>
        <w:pStyle w:val="a7"/>
        <w:widowControl/>
        <w:autoSpaceDE/>
        <w:adjustRightInd/>
        <w:spacing w:line="240" w:lineRule="auto"/>
        <w:ind w:firstLine="709"/>
        <w:rPr>
          <w:szCs w:val="28"/>
        </w:rPr>
      </w:pPr>
      <w:r w:rsidRPr="00BF2383">
        <w:rPr>
          <w:b/>
          <w:szCs w:val="28"/>
        </w:rPr>
        <w:t>воспитание</w:t>
      </w:r>
      <w:r w:rsidRPr="00BF2383">
        <w:rPr>
          <w:szCs w:val="28"/>
        </w:rPr>
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A26F0B" w:rsidRPr="00BF2383" w:rsidRDefault="00A26F0B" w:rsidP="004E327C">
      <w:pPr>
        <w:pStyle w:val="a7"/>
        <w:widowControl/>
        <w:autoSpaceDE/>
        <w:adjustRightInd/>
        <w:spacing w:line="240" w:lineRule="auto"/>
        <w:ind w:firstLine="709"/>
        <w:rPr>
          <w:szCs w:val="28"/>
        </w:rPr>
      </w:pPr>
      <w:r w:rsidRPr="00BF2383">
        <w:rPr>
          <w:b/>
          <w:szCs w:val="28"/>
        </w:rPr>
        <w:t xml:space="preserve">применение полученных знаний и умений </w:t>
      </w:r>
      <w:r w:rsidRPr="00BF2383">
        <w:rPr>
          <w:szCs w:val="28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4E327C" w:rsidRPr="00BF2383" w:rsidRDefault="004E327C" w:rsidP="004E327C">
      <w:pPr>
        <w:pStyle w:val="af4"/>
        <w:spacing w:before="0" w:after="0"/>
        <w:ind w:firstLine="709"/>
        <w:jc w:val="center"/>
        <w:rPr>
          <w:b/>
          <w:sz w:val="28"/>
          <w:szCs w:val="28"/>
        </w:rPr>
      </w:pPr>
      <w:r w:rsidRPr="00BF2383">
        <w:rPr>
          <w:b/>
          <w:sz w:val="28"/>
          <w:szCs w:val="28"/>
        </w:rPr>
        <w:t>Общая характеристика учебного предмета</w:t>
      </w:r>
    </w:p>
    <w:p w:rsidR="004E327C" w:rsidRPr="00BF2383" w:rsidRDefault="004E327C" w:rsidP="004E327C">
      <w:pPr>
        <w:pStyle w:val="af4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BF2383">
        <w:rPr>
          <w:color w:val="000000"/>
          <w:sz w:val="28"/>
          <w:szCs w:val="28"/>
        </w:rPr>
        <w:t>Содержание данной рабочей программы, а также формы и методы организации образовательного процесса направлены на реализацию целей и задач химического образования на базовом уровне и его основных приоритетов.</w:t>
      </w:r>
    </w:p>
    <w:p w:rsidR="004E327C" w:rsidRPr="00BF2383" w:rsidRDefault="004E327C" w:rsidP="004E327C">
      <w:pPr>
        <w:pStyle w:val="af4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BF2383">
        <w:rPr>
          <w:color w:val="000000"/>
          <w:sz w:val="28"/>
          <w:szCs w:val="28"/>
        </w:rPr>
        <w:t>Данная программа предусматривает формирование у обучающихся общеучебных  умений и навыков, универсальных способов деятельности и ключевых компетенций.</w:t>
      </w:r>
    </w:p>
    <w:p w:rsidR="004E327C" w:rsidRPr="00BF2383" w:rsidRDefault="004E327C" w:rsidP="004E327C">
      <w:pPr>
        <w:pStyle w:val="af4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BF2383">
        <w:rPr>
          <w:color w:val="000000"/>
          <w:sz w:val="28"/>
          <w:szCs w:val="28"/>
        </w:rPr>
        <w:t xml:space="preserve">В курсе 10 класса изучается органическая химия, теоретическую основу которой составляют современная теория строения органических соединений, показывающая </w:t>
      </w:r>
      <w:r w:rsidRPr="00BF2383">
        <w:rPr>
          <w:color w:val="000000"/>
          <w:sz w:val="28"/>
          <w:szCs w:val="28"/>
        </w:rPr>
        <w:lastRenderedPageBreak/>
        <w:t>единство химического, электронного и пространственного строения, явления гомологии и изомерии, классификация и номенклатура органических соединений. Весь курс органической химии пронизан идеей зависимости свойств веществ от состава и их строения, от характера функциональных групп, а также генетических связей между классами органических соединений.  В данном курсе содержатся важнейшие сведения об отдельных веществах и синтетических материалах, о лекарственных препаратах, способствующих формированию здорового образа жизни и общей культуры человека.</w:t>
      </w:r>
    </w:p>
    <w:p w:rsidR="004E327C" w:rsidRPr="00BF2383" w:rsidRDefault="004E327C" w:rsidP="004E327C">
      <w:pPr>
        <w:pStyle w:val="af4"/>
        <w:spacing w:before="0" w:after="0"/>
        <w:ind w:firstLine="709"/>
        <w:jc w:val="center"/>
        <w:rPr>
          <w:b/>
          <w:color w:val="000000"/>
          <w:sz w:val="28"/>
          <w:szCs w:val="28"/>
        </w:rPr>
      </w:pPr>
      <w:r w:rsidRPr="00BF2383">
        <w:rPr>
          <w:b/>
          <w:color w:val="000000"/>
          <w:sz w:val="28"/>
          <w:szCs w:val="28"/>
        </w:rPr>
        <w:t xml:space="preserve">            Место курса химии в базисном учебном плане.</w:t>
      </w:r>
    </w:p>
    <w:p w:rsidR="004E327C" w:rsidRPr="00BF2383" w:rsidRDefault="004E327C" w:rsidP="004E327C">
      <w:pPr>
        <w:pStyle w:val="a7"/>
        <w:spacing w:line="240" w:lineRule="auto"/>
        <w:ind w:firstLine="709"/>
        <w:rPr>
          <w:color w:val="000000"/>
          <w:szCs w:val="28"/>
        </w:rPr>
      </w:pPr>
      <w:r w:rsidRPr="00BF2383">
        <w:rPr>
          <w:color w:val="000000"/>
          <w:szCs w:val="28"/>
        </w:rPr>
        <w:t xml:space="preserve">  Курс химии 10 класса направлен на решение задачи интеграции знаний, учащихся по неорганической и органической химии с целью формирования у них единой химической картины мира. Ведущая идея курса – единство неорганической и органической химии на основе общности их понятий, законов и теорий, а также на основе общих подходов к классификации органических и неорганических веществ и закономерностям протекания химических реакций между ними.</w:t>
      </w:r>
    </w:p>
    <w:p w:rsidR="00A26F0B" w:rsidRPr="00BF2383" w:rsidRDefault="00A26F0B" w:rsidP="004E327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F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ие предмета «химия» способствует решению следующих задач: воспитанию убеждённости в позитивной роли химии в жизни современного общества, необходимости химически грамотного отношения к своему здоровью и окружающей среде, подготовке к сознательному выбору профессии в соответствии с личными способностями и потребностями общества, формированию умения обращаться с химическими веществами, простейшими  приборами, оборудованием, соблюдать</w:t>
      </w:r>
      <w:r w:rsidRPr="00BF2383">
        <w:rPr>
          <w:rFonts w:ascii="Times New Roman" w:hAnsi="Times New Roman"/>
          <w:sz w:val="28"/>
          <w:szCs w:val="28"/>
        </w:rPr>
        <w:t xml:space="preserve"> правила техники безопасности, фиксировать результаты опытов, делать обобщения.</w:t>
      </w:r>
    </w:p>
    <w:p w:rsidR="00A26F0B" w:rsidRPr="00BF2383" w:rsidRDefault="00A26F0B" w:rsidP="00615C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Согласно действующему в школе учебному плану  на изучение химии в 11-х классах отводится 1 час в неделю (за год 34 часа).</w:t>
      </w:r>
    </w:p>
    <w:p w:rsidR="00C235D6" w:rsidRPr="00BF2383" w:rsidRDefault="00C235D6" w:rsidP="00615C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5CD0" w:rsidRPr="00BF2383" w:rsidRDefault="00615CD0" w:rsidP="00615CD0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r w:rsidRPr="00BF2383">
        <w:rPr>
          <w:rFonts w:ascii="Times New Roman" w:hAnsi="Times New Roman"/>
          <w:b/>
          <w:color w:val="000000"/>
          <w:spacing w:val="3"/>
          <w:sz w:val="28"/>
          <w:szCs w:val="28"/>
        </w:rPr>
        <w:t>Требования к уровню подготовки учащихся</w:t>
      </w:r>
    </w:p>
    <w:p w:rsidR="00615CD0" w:rsidRPr="00BF2383" w:rsidRDefault="00615CD0" w:rsidP="00615CD0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F2383">
        <w:rPr>
          <w:rFonts w:ascii="Times New Roman" w:hAnsi="Times New Roman"/>
          <w:i/>
          <w:sz w:val="28"/>
          <w:szCs w:val="28"/>
        </w:rPr>
        <w:t>В результате изучения химии на базовом уровне ученик должен</w:t>
      </w:r>
    </w:p>
    <w:p w:rsidR="00615CD0" w:rsidRPr="00BF2383" w:rsidRDefault="00615CD0" w:rsidP="00615C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знать</w:t>
      </w:r>
      <w:r w:rsidRPr="00BF2383">
        <w:rPr>
          <w:rFonts w:ascii="Times New Roman" w:hAnsi="Times New Roman"/>
          <w:sz w:val="28"/>
          <w:szCs w:val="28"/>
          <w:lang w:val="en-US"/>
        </w:rPr>
        <w:t>/</w:t>
      </w:r>
      <w:r w:rsidRPr="00BF2383">
        <w:rPr>
          <w:rFonts w:ascii="Times New Roman" w:hAnsi="Times New Roman"/>
          <w:sz w:val="28"/>
          <w:szCs w:val="28"/>
        </w:rPr>
        <w:t>понимать</w:t>
      </w:r>
    </w:p>
    <w:p w:rsidR="00615CD0" w:rsidRPr="00BF2383" w:rsidRDefault="00615CD0" w:rsidP="004E327C">
      <w:pPr>
        <w:pStyle w:val="2"/>
        <w:spacing w:line="240" w:lineRule="auto"/>
        <w:rPr>
          <w:szCs w:val="28"/>
        </w:rPr>
      </w:pPr>
      <w:r w:rsidRPr="00BF2383">
        <w:rPr>
          <w:i/>
          <w:szCs w:val="28"/>
        </w:rPr>
        <w:t>важнейшие химические понятия</w:t>
      </w:r>
      <w:r w:rsidRPr="00BF2383">
        <w:rPr>
          <w:szCs w:val="28"/>
        </w:rPr>
        <w:t>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615CD0" w:rsidRPr="00BF2383" w:rsidRDefault="00615CD0" w:rsidP="004E327C">
      <w:pPr>
        <w:pStyle w:val="2"/>
        <w:spacing w:line="240" w:lineRule="auto"/>
        <w:rPr>
          <w:szCs w:val="28"/>
        </w:rPr>
      </w:pPr>
      <w:r w:rsidRPr="00BF2383">
        <w:rPr>
          <w:i/>
          <w:szCs w:val="28"/>
        </w:rPr>
        <w:t>основные законы химии</w:t>
      </w:r>
      <w:r w:rsidRPr="00BF2383">
        <w:rPr>
          <w:szCs w:val="28"/>
        </w:rPr>
        <w:t>: сохранения массы веществ, постоянства состава, периодический закон;</w:t>
      </w:r>
    </w:p>
    <w:p w:rsidR="00615CD0" w:rsidRPr="00BF2383" w:rsidRDefault="00615CD0" w:rsidP="004E327C">
      <w:pPr>
        <w:pStyle w:val="2"/>
        <w:spacing w:line="240" w:lineRule="auto"/>
        <w:rPr>
          <w:szCs w:val="28"/>
        </w:rPr>
      </w:pPr>
      <w:r w:rsidRPr="00BF2383">
        <w:rPr>
          <w:i/>
          <w:szCs w:val="28"/>
        </w:rPr>
        <w:t>основные теории химии</w:t>
      </w:r>
      <w:r w:rsidRPr="00BF2383">
        <w:rPr>
          <w:szCs w:val="28"/>
        </w:rPr>
        <w:t>: химической связи, электролитической диссоциации, строения органических соединений;</w:t>
      </w:r>
    </w:p>
    <w:p w:rsidR="00615CD0" w:rsidRPr="00BF2383" w:rsidRDefault="00615CD0" w:rsidP="004E327C">
      <w:pPr>
        <w:pStyle w:val="2"/>
        <w:spacing w:line="240" w:lineRule="auto"/>
        <w:rPr>
          <w:szCs w:val="28"/>
        </w:rPr>
      </w:pPr>
      <w:r w:rsidRPr="00BF2383">
        <w:rPr>
          <w:i/>
          <w:szCs w:val="28"/>
        </w:rPr>
        <w:t>важнейшие вещества и материалы</w:t>
      </w:r>
      <w:r w:rsidRPr="00BF2383">
        <w:rPr>
          <w:szCs w:val="28"/>
        </w:rPr>
        <w:t>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615CD0" w:rsidRPr="00BF2383" w:rsidRDefault="00615CD0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уметь</w:t>
      </w:r>
    </w:p>
    <w:p w:rsidR="00615CD0" w:rsidRPr="00BF2383" w:rsidRDefault="00615CD0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i/>
          <w:sz w:val="28"/>
          <w:szCs w:val="28"/>
        </w:rPr>
        <w:t>называть</w:t>
      </w:r>
      <w:r w:rsidRPr="00BF2383">
        <w:rPr>
          <w:rFonts w:ascii="Times New Roman" w:hAnsi="Times New Roman"/>
          <w:sz w:val="28"/>
          <w:szCs w:val="28"/>
        </w:rPr>
        <w:t xml:space="preserve"> изученные вещества по «тривиальной» или международной номенклатуре;</w:t>
      </w:r>
    </w:p>
    <w:p w:rsidR="00615CD0" w:rsidRPr="00BF2383" w:rsidRDefault="00615CD0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i/>
          <w:sz w:val="28"/>
          <w:szCs w:val="28"/>
        </w:rPr>
        <w:lastRenderedPageBreak/>
        <w:t>определять</w:t>
      </w:r>
      <w:r w:rsidRPr="00BF2383">
        <w:rPr>
          <w:rFonts w:ascii="Times New Roman" w:hAnsi="Times New Roman"/>
          <w:sz w:val="28"/>
          <w:szCs w:val="28"/>
        </w:rPr>
        <w:t xml:space="preserve">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615CD0" w:rsidRPr="00BF2383" w:rsidRDefault="00615CD0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i/>
          <w:sz w:val="28"/>
          <w:szCs w:val="28"/>
        </w:rPr>
        <w:t>характеризовать</w:t>
      </w:r>
      <w:r w:rsidRPr="00BF2383">
        <w:rPr>
          <w:rFonts w:ascii="Times New Roman" w:hAnsi="Times New Roman"/>
          <w:sz w:val="28"/>
          <w:szCs w:val="28"/>
        </w:rPr>
        <w:t>: 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615CD0" w:rsidRPr="00BF2383" w:rsidRDefault="00615CD0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i/>
          <w:sz w:val="28"/>
          <w:szCs w:val="28"/>
        </w:rPr>
        <w:t>объяснять</w:t>
      </w:r>
      <w:r w:rsidRPr="00BF2383">
        <w:rPr>
          <w:rFonts w:ascii="Times New Roman" w:hAnsi="Times New Roman"/>
          <w:sz w:val="28"/>
          <w:szCs w:val="28"/>
        </w:rPr>
        <w:t>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615CD0" w:rsidRPr="00BF2383" w:rsidRDefault="00615CD0" w:rsidP="004E327C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i/>
          <w:sz w:val="28"/>
          <w:szCs w:val="28"/>
        </w:rPr>
        <w:t>выполнять химический эксперимент</w:t>
      </w:r>
      <w:r w:rsidRPr="00BF2383">
        <w:rPr>
          <w:rFonts w:ascii="Times New Roman" w:hAnsi="Times New Roman"/>
          <w:sz w:val="28"/>
          <w:szCs w:val="28"/>
        </w:rPr>
        <w:t xml:space="preserve"> по распознаванию важнейших неорганических и органических веществ;</w:t>
      </w:r>
    </w:p>
    <w:p w:rsidR="00615CD0" w:rsidRPr="00BF2383" w:rsidRDefault="00615CD0" w:rsidP="004E327C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i/>
          <w:sz w:val="28"/>
          <w:szCs w:val="28"/>
        </w:rPr>
        <w:t>проводить</w:t>
      </w:r>
      <w:r w:rsidRPr="00BF2383">
        <w:rPr>
          <w:rFonts w:ascii="Times New Roman" w:hAnsi="Times New Roman"/>
          <w:sz w:val="28"/>
          <w:szCs w:val="28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615CD0" w:rsidRPr="00BF2383" w:rsidRDefault="00615CD0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615CD0" w:rsidRPr="00BF2383" w:rsidRDefault="00615CD0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объяснения химических явлений, происходящих в природе, быту и на производстве;</w:t>
      </w:r>
    </w:p>
    <w:p w:rsidR="00615CD0" w:rsidRPr="00BF2383" w:rsidRDefault="00615CD0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определения возможности протекания химических превращений в различных условиях и оценки их последствий;</w:t>
      </w:r>
    </w:p>
    <w:p w:rsidR="00615CD0" w:rsidRPr="00BF2383" w:rsidRDefault="00615CD0" w:rsidP="004E327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экологически грамотного поведения в окружающей среде;</w:t>
      </w:r>
    </w:p>
    <w:p w:rsidR="00615CD0" w:rsidRPr="00BF2383" w:rsidRDefault="00615CD0" w:rsidP="004E327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оценки влияния химического загрязнения окружающей среды на организм человека и другие живые организмы;</w:t>
      </w:r>
    </w:p>
    <w:p w:rsidR="00615CD0" w:rsidRPr="00BF2383" w:rsidRDefault="00615CD0" w:rsidP="004E327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безопасного обращения с горючими и токсичными веществами, лабораторным оборудованием;</w:t>
      </w:r>
    </w:p>
    <w:p w:rsidR="00615CD0" w:rsidRPr="00BF2383" w:rsidRDefault="00615CD0" w:rsidP="004E327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приготовления растворов заданной концентрации в быту и на производстве;</w:t>
      </w:r>
    </w:p>
    <w:p w:rsidR="00615CD0" w:rsidRPr="00BF2383" w:rsidRDefault="00615CD0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критической оценки достоверности химической информации, поступающей из разных источников;</w:t>
      </w:r>
    </w:p>
    <w:p w:rsidR="00615CD0" w:rsidRPr="00BF2383" w:rsidRDefault="00615CD0" w:rsidP="004E327C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A26F0B" w:rsidRPr="00BF2383" w:rsidRDefault="00A26F0B" w:rsidP="004E327C">
      <w:pPr>
        <w:tabs>
          <w:tab w:val="left" w:pos="433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F2383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4E327C" w:rsidRPr="00BF2383" w:rsidRDefault="00A26F0B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Тема 1</w:t>
      </w:r>
      <w:r w:rsidR="004E327C" w:rsidRPr="00BF2383">
        <w:rPr>
          <w:rFonts w:ascii="Times New Roman" w:hAnsi="Times New Roman"/>
          <w:sz w:val="28"/>
          <w:szCs w:val="28"/>
        </w:rPr>
        <w:t xml:space="preserve"> </w:t>
      </w:r>
    </w:p>
    <w:p w:rsidR="00A26F0B" w:rsidRPr="00BF2383" w:rsidRDefault="00AA240C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Строение атома – 3</w:t>
      </w:r>
      <w:r w:rsidR="00A26F0B" w:rsidRPr="00BF2383">
        <w:rPr>
          <w:rFonts w:ascii="Times New Roman" w:hAnsi="Times New Roman"/>
          <w:sz w:val="28"/>
          <w:szCs w:val="28"/>
        </w:rPr>
        <w:t xml:space="preserve"> ч.</w:t>
      </w:r>
    </w:p>
    <w:p w:rsidR="00A26F0B" w:rsidRPr="00BF2383" w:rsidRDefault="00243B92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 xml:space="preserve">Научные методы познания веществ и химических явлений. Роль эксперимента и теории в химии. </w:t>
      </w:r>
      <w:r w:rsidR="00EB595C" w:rsidRPr="00BF2383">
        <w:rPr>
          <w:rFonts w:ascii="Times New Roman" w:hAnsi="Times New Roman"/>
          <w:sz w:val="28"/>
          <w:szCs w:val="28"/>
        </w:rPr>
        <w:t>Моделирование</w:t>
      </w:r>
      <w:r w:rsidRPr="00BF2383">
        <w:rPr>
          <w:rFonts w:ascii="Times New Roman" w:hAnsi="Times New Roman"/>
          <w:sz w:val="28"/>
          <w:szCs w:val="28"/>
        </w:rPr>
        <w:t xml:space="preserve"> химических процессов. Современные представления </w:t>
      </w:r>
      <w:r w:rsidR="00A26F0B" w:rsidRPr="00BF2383">
        <w:rPr>
          <w:rFonts w:ascii="Times New Roman" w:hAnsi="Times New Roman"/>
          <w:sz w:val="28"/>
          <w:szCs w:val="28"/>
        </w:rPr>
        <w:t xml:space="preserve"> о строении атома. </w:t>
      </w:r>
      <w:r w:rsidRPr="00BF2383">
        <w:rPr>
          <w:rFonts w:ascii="Times New Roman" w:hAnsi="Times New Roman"/>
          <w:sz w:val="28"/>
          <w:szCs w:val="28"/>
        </w:rPr>
        <w:t xml:space="preserve"> Атом. </w:t>
      </w:r>
      <w:r w:rsidR="00A26F0B" w:rsidRPr="00BF2383">
        <w:rPr>
          <w:rFonts w:ascii="Times New Roman" w:hAnsi="Times New Roman"/>
          <w:sz w:val="28"/>
          <w:szCs w:val="28"/>
        </w:rPr>
        <w:t>Ядро: протоны и нейтроны. Изотопы. Электроны. Электронная оболочка. Энергетиче</w:t>
      </w:r>
      <w:r w:rsidR="00A26F0B" w:rsidRPr="00BF2383">
        <w:rPr>
          <w:rFonts w:ascii="Times New Roman" w:hAnsi="Times New Roman"/>
          <w:sz w:val="28"/>
          <w:szCs w:val="28"/>
        </w:rPr>
        <w:softHyphen/>
        <w:t>ский уровень. Особенности строения электрон</w:t>
      </w:r>
      <w:r w:rsidR="00A26F0B" w:rsidRPr="00BF2383">
        <w:rPr>
          <w:rFonts w:ascii="Times New Roman" w:hAnsi="Times New Roman"/>
          <w:sz w:val="28"/>
          <w:szCs w:val="28"/>
        </w:rPr>
        <w:softHyphen/>
        <w:t>ных оболочек атомов элементов 4-го и 5-го пери</w:t>
      </w:r>
      <w:r w:rsidR="00A26F0B" w:rsidRPr="00BF2383">
        <w:rPr>
          <w:rFonts w:ascii="Times New Roman" w:hAnsi="Times New Roman"/>
          <w:sz w:val="28"/>
          <w:szCs w:val="28"/>
        </w:rPr>
        <w:softHyphen/>
        <w:t xml:space="preserve">одов периодической системы Д. И. Менделеева </w:t>
      </w:r>
      <w:r w:rsidRPr="00BF2383">
        <w:rPr>
          <w:rFonts w:ascii="Times New Roman" w:hAnsi="Times New Roman"/>
          <w:sz w:val="28"/>
          <w:szCs w:val="28"/>
        </w:rPr>
        <w:t>(переходных элементов). Понятие</w:t>
      </w:r>
      <w:r w:rsidR="00A26F0B" w:rsidRPr="00BF2383">
        <w:rPr>
          <w:rFonts w:ascii="Times New Roman" w:hAnsi="Times New Roman"/>
          <w:sz w:val="28"/>
          <w:szCs w:val="28"/>
        </w:rPr>
        <w:t xml:space="preserve"> об орбиталях</w:t>
      </w:r>
      <w:r w:rsidRPr="00BF2383">
        <w:rPr>
          <w:rFonts w:ascii="Times New Roman" w:hAnsi="Times New Roman"/>
          <w:sz w:val="28"/>
          <w:szCs w:val="28"/>
        </w:rPr>
        <w:t xml:space="preserve"> атомных </w:t>
      </w:r>
      <w:r w:rsidR="00A26F0B" w:rsidRPr="00BF2383">
        <w:rPr>
          <w:rFonts w:ascii="Times New Roman" w:hAnsi="Times New Roman"/>
          <w:sz w:val="28"/>
          <w:szCs w:val="28"/>
        </w:rPr>
        <w:t xml:space="preserve">. s- </w:t>
      </w:r>
      <w:r w:rsidR="00F675BA" w:rsidRPr="00BF2383">
        <w:rPr>
          <w:rFonts w:ascii="Times New Roman" w:hAnsi="Times New Roman"/>
          <w:sz w:val="28"/>
          <w:szCs w:val="28"/>
        </w:rPr>
        <w:t>и р-элем</w:t>
      </w:r>
      <w:r w:rsidR="00C124E6" w:rsidRPr="00BF2383">
        <w:rPr>
          <w:rFonts w:ascii="Times New Roman" w:hAnsi="Times New Roman"/>
          <w:sz w:val="28"/>
          <w:szCs w:val="28"/>
        </w:rPr>
        <w:t>е</w:t>
      </w:r>
      <w:r w:rsidR="00F675BA" w:rsidRPr="00BF2383">
        <w:rPr>
          <w:rFonts w:ascii="Times New Roman" w:hAnsi="Times New Roman"/>
          <w:sz w:val="28"/>
          <w:szCs w:val="28"/>
        </w:rPr>
        <w:t>нты</w:t>
      </w:r>
      <w:r w:rsidR="00A26F0B" w:rsidRPr="00BF2383">
        <w:rPr>
          <w:rFonts w:ascii="Times New Roman" w:hAnsi="Times New Roman"/>
          <w:sz w:val="28"/>
          <w:szCs w:val="28"/>
        </w:rPr>
        <w:t>. Электронные конфигурации ато</w:t>
      </w:r>
      <w:r w:rsidR="00A26F0B" w:rsidRPr="00BF2383">
        <w:rPr>
          <w:rFonts w:ascii="Times New Roman" w:hAnsi="Times New Roman"/>
          <w:sz w:val="28"/>
          <w:szCs w:val="28"/>
        </w:rPr>
        <w:softHyphen/>
        <w:t>мов химических элементов.</w:t>
      </w:r>
    </w:p>
    <w:p w:rsidR="00A26F0B" w:rsidRPr="00BF2383" w:rsidRDefault="00A26F0B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lastRenderedPageBreak/>
        <w:t>Периодический закон Д. И. Менде</w:t>
      </w:r>
      <w:r w:rsidRPr="00BF2383">
        <w:rPr>
          <w:rFonts w:ascii="Times New Roman" w:hAnsi="Times New Roman"/>
          <w:sz w:val="28"/>
          <w:szCs w:val="28"/>
        </w:rPr>
        <w:softHyphen/>
      </w:r>
      <w:r w:rsidR="00243B92" w:rsidRPr="00BF2383">
        <w:rPr>
          <w:rFonts w:ascii="Times New Roman" w:hAnsi="Times New Roman"/>
          <w:sz w:val="28"/>
          <w:szCs w:val="28"/>
        </w:rPr>
        <w:t xml:space="preserve">лева и ПСХЭ </w:t>
      </w:r>
      <w:r w:rsidRPr="00BF2383">
        <w:rPr>
          <w:rFonts w:ascii="Times New Roman" w:hAnsi="Times New Roman"/>
          <w:sz w:val="28"/>
          <w:szCs w:val="28"/>
        </w:rPr>
        <w:t>в светеучения о строении атома. Открытие Д. И. Менделеевым периоди</w:t>
      </w:r>
      <w:r w:rsidRPr="00BF2383">
        <w:rPr>
          <w:rFonts w:ascii="Times New Roman" w:hAnsi="Times New Roman"/>
          <w:sz w:val="28"/>
          <w:szCs w:val="28"/>
        </w:rPr>
        <w:softHyphen/>
        <w:t>ческого закона.</w:t>
      </w:r>
    </w:p>
    <w:p w:rsidR="00A26F0B" w:rsidRPr="00BF2383" w:rsidRDefault="00A26F0B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Периодическая система химических элемен</w:t>
      </w:r>
      <w:r w:rsidRPr="00BF2383">
        <w:rPr>
          <w:rFonts w:ascii="Times New Roman" w:hAnsi="Times New Roman"/>
          <w:sz w:val="28"/>
          <w:szCs w:val="28"/>
        </w:rPr>
        <w:softHyphen/>
        <w:t>тов Д. И. Менделеева — графическое отображе</w:t>
      </w:r>
      <w:r w:rsidRPr="00BF2383">
        <w:rPr>
          <w:rFonts w:ascii="Times New Roman" w:hAnsi="Times New Roman"/>
          <w:sz w:val="28"/>
          <w:szCs w:val="28"/>
        </w:rPr>
        <w:softHyphen/>
        <w:t>ние периодического закона. Физический смысл порядкового номера элемента, номера периода и номера группы. Валентные электроны. Причины изменения свойств элементов в периодах и груп</w:t>
      </w:r>
      <w:r w:rsidRPr="00BF2383">
        <w:rPr>
          <w:rFonts w:ascii="Times New Roman" w:hAnsi="Times New Roman"/>
          <w:sz w:val="28"/>
          <w:szCs w:val="28"/>
        </w:rPr>
        <w:softHyphen/>
        <w:t>пах (главных подгруппах).</w:t>
      </w:r>
    </w:p>
    <w:p w:rsidR="00A26F0B" w:rsidRPr="00BF2383" w:rsidRDefault="00A26F0B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Положение водорода в периодической системе.</w:t>
      </w:r>
    </w:p>
    <w:p w:rsidR="00A26F0B" w:rsidRPr="00BF2383" w:rsidRDefault="00A26F0B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Значение периодического закона и периодичес</w:t>
      </w:r>
      <w:r w:rsidRPr="00BF2383">
        <w:rPr>
          <w:rFonts w:ascii="Times New Roman" w:hAnsi="Times New Roman"/>
          <w:sz w:val="28"/>
          <w:szCs w:val="28"/>
        </w:rPr>
        <w:softHyphen/>
        <w:t>кой системы химических элементов Д. И. Менде</w:t>
      </w:r>
      <w:r w:rsidRPr="00BF2383">
        <w:rPr>
          <w:rFonts w:ascii="Times New Roman" w:hAnsi="Times New Roman"/>
          <w:sz w:val="28"/>
          <w:szCs w:val="28"/>
        </w:rPr>
        <w:softHyphen/>
        <w:t>леева для развития науки и понимания химиче</w:t>
      </w:r>
      <w:r w:rsidRPr="00BF2383">
        <w:rPr>
          <w:rFonts w:ascii="Times New Roman" w:hAnsi="Times New Roman"/>
          <w:sz w:val="28"/>
          <w:szCs w:val="28"/>
        </w:rPr>
        <w:softHyphen/>
        <w:t>ской картины мира.</w:t>
      </w:r>
    </w:p>
    <w:p w:rsidR="00A26F0B" w:rsidRPr="00BF2383" w:rsidRDefault="00A26F0B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Демонстрации.Различные формы периодиче</w:t>
      </w:r>
      <w:r w:rsidRPr="00BF2383">
        <w:rPr>
          <w:rFonts w:ascii="Times New Roman" w:hAnsi="Times New Roman"/>
          <w:sz w:val="28"/>
          <w:szCs w:val="28"/>
        </w:rPr>
        <w:softHyphen/>
        <w:t>ской системы химических элементов Д. И. Мен</w:t>
      </w:r>
      <w:r w:rsidRPr="00BF2383">
        <w:rPr>
          <w:rFonts w:ascii="Times New Roman" w:hAnsi="Times New Roman"/>
          <w:sz w:val="28"/>
          <w:szCs w:val="28"/>
        </w:rPr>
        <w:softHyphen/>
        <w:t>делеева</w:t>
      </w:r>
    </w:p>
    <w:p w:rsidR="009445A1" w:rsidRPr="00BF2383" w:rsidRDefault="009445A1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Лабораторные опыты 1. Конструирование периодической таблицы элементов с использованием карточек</w:t>
      </w:r>
    </w:p>
    <w:p w:rsidR="00A26F0B" w:rsidRPr="00BF2383" w:rsidRDefault="00A26F0B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Тема 2</w:t>
      </w:r>
    </w:p>
    <w:p w:rsidR="00A26F0B" w:rsidRPr="00BF2383" w:rsidRDefault="00AA240C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Строение вещества - 1</w:t>
      </w:r>
      <w:r w:rsidR="0041429A" w:rsidRPr="00BF2383">
        <w:rPr>
          <w:rFonts w:ascii="Times New Roman" w:hAnsi="Times New Roman"/>
          <w:sz w:val="28"/>
          <w:szCs w:val="28"/>
        </w:rPr>
        <w:t>3</w:t>
      </w:r>
      <w:r w:rsidR="00A26F0B" w:rsidRPr="00BF2383">
        <w:rPr>
          <w:rFonts w:ascii="Times New Roman" w:hAnsi="Times New Roman"/>
          <w:sz w:val="28"/>
          <w:szCs w:val="28"/>
        </w:rPr>
        <w:t xml:space="preserve"> ч.</w:t>
      </w:r>
    </w:p>
    <w:p w:rsidR="00A26F0B" w:rsidRPr="00BF2383" w:rsidRDefault="00A26F0B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Ионная химическая связь. Катионы и анионы. Классификация ионов. Ионные крис</w:t>
      </w:r>
      <w:r w:rsidRPr="00BF2383">
        <w:rPr>
          <w:rFonts w:ascii="Times New Roman" w:hAnsi="Times New Roman"/>
          <w:sz w:val="28"/>
          <w:szCs w:val="28"/>
        </w:rPr>
        <w:softHyphen/>
        <w:t>таллические решетки. Свойства веществ с этим типом кристаллических решеток.</w:t>
      </w:r>
    </w:p>
    <w:p w:rsidR="00A26F0B" w:rsidRPr="00BF2383" w:rsidRDefault="00A26F0B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Ковалентнаяхимическая</w:t>
      </w:r>
      <w:r w:rsidR="00EB595C" w:rsidRPr="00BF2383">
        <w:rPr>
          <w:rFonts w:ascii="Times New Roman" w:hAnsi="Times New Roman"/>
          <w:sz w:val="28"/>
          <w:szCs w:val="28"/>
        </w:rPr>
        <w:t>связь, ее разновидности и механизмы образования.</w:t>
      </w:r>
      <w:r w:rsidRPr="00BF2383">
        <w:rPr>
          <w:rFonts w:ascii="Times New Roman" w:hAnsi="Times New Roman"/>
          <w:sz w:val="28"/>
          <w:szCs w:val="28"/>
        </w:rPr>
        <w:t xml:space="preserve">Электроотрицательность. </w:t>
      </w:r>
      <w:r w:rsidR="00EB595C" w:rsidRPr="00BF2383">
        <w:rPr>
          <w:rFonts w:ascii="Times New Roman" w:hAnsi="Times New Roman"/>
          <w:sz w:val="28"/>
          <w:szCs w:val="28"/>
        </w:rPr>
        <w:t>Степень окисления и валентность химических элементов.</w:t>
      </w:r>
      <w:r w:rsidRPr="00BF2383">
        <w:rPr>
          <w:rFonts w:ascii="Times New Roman" w:hAnsi="Times New Roman"/>
          <w:sz w:val="28"/>
          <w:szCs w:val="28"/>
        </w:rPr>
        <w:t>Полярная и неполяр</w:t>
      </w:r>
      <w:r w:rsidRPr="00BF2383">
        <w:rPr>
          <w:rFonts w:ascii="Times New Roman" w:hAnsi="Times New Roman"/>
          <w:sz w:val="28"/>
          <w:szCs w:val="28"/>
        </w:rPr>
        <w:softHyphen/>
        <w:t>ная ковалентные связи. Диполь. Полярность свя</w:t>
      </w:r>
      <w:r w:rsidRPr="00BF2383">
        <w:rPr>
          <w:rFonts w:ascii="Times New Roman" w:hAnsi="Times New Roman"/>
          <w:sz w:val="28"/>
          <w:szCs w:val="28"/>
        </w:rPr>
        <w:softHyphen/>
        <w:t>зи и полярность молекулы. Обменный и донорно-акцепторный механизмы образования ковалентной связи. Молекулярные и атомные кристалличе</w:t>
      </w:r>
      <w:r w:rsidRPr="00BF2383">
        <w:rPr>
          <w:rFonts w:ascii="Times New Roman" w:hAnsi="Times New Roman"/>
          <w:sz w:val="28"/>
          <w:szCs w:val="28"/>
        </w:rPr>
        <w:softHyphen/>
        <w:t>ские решетки. Свойства веществ с этими типами кристаллических решеток.</w:t>
      </w:r>
    </w:p>
    <w:p w:rsidR="00A26F0B" w:rsidRPr="00BF2383" w:rsidRDefault="00A26F0B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Металлическая химическая связь. Особенности строения атомов металлов. Металли</w:t>
      </w:r>
      <w:r w:rsidRPr="00BF2383">
        <w:rPr>
          <w:rFonts w:ascii="Times New Roman" w:hAnsi="Times New Roman"/>
          <w:sz w:val="28"/>
          <w:szCs w:val="28"/>
        </w:rPr>
        <w:softHyphen/>
        <w:t>ческая химическая связь и металлическая крис</w:t>
      </w:r>
      <w:r w:rsidRPr="00BF2383">
        <w:rPr>
          <w:rFonts w:ascii="Times New Roman" w:hAnsi="Times New Roman"/>
          <w:sz w:val="28"/>
          <w:szCs w:val="28"/>
        </w:rPr>
        <w:softHyphen/>
        <w:t>таллическая решетка. Свойства веществ с этим типом связи.</w:t>
      </w:r>
    </w:p>
    <w:p w:rsidR="00A26F0B" w:rsidRPr="00BF2383" w:rsidRDefault="00A26F0B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Водороднаяхимическаясвязь. Межмолекулярная и внутримолекулярная водо</w:t>
      </w:r>
      <w:r w:rsidRPr="00BF2383">
        <w:rPr>
          <w:rFonts w:ascii="Times New Roman" w:hAnsi="Times New Roman"/>
          <w:sz w:val="28"/>
          <w:szCs w:val="28"/>
        </w:rPr>
        <w:softHyphen/>
        <w:t>родная связь. Значение водородной связи для ор</w:t>
      </w:r>
      <w:r w:rsidRPr="00BF2383">
        <w:rPr>
          <w:rFonts w:ascii="Times New Roman" w:hAnsi="Times New Roman"/>
          <w:sz w:val="28"/>
          <w:szCs w:val="28"/>
        </w:rPr>
        <w:softHyphen/>
        <w:t>ганизации структур биополимеров.</w:t>
      </w:r>
    </w:p>
    <w:p w:rsidR="00A26F0B" w:rsidRPr="00BF2383" w:rsidRDefault="00A26F0B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Полимеры. Пластмассы: термопласты и реактопласты, их представители и применение. Волокна: природные (растительные и животные) и химические (искусственные и синтетические), их представители и применение.</w:t>
      </w:r>
    </w:p>
    <w:p w:rsidR="00A26F0B" w:rsidRPr="00BF2383" w:rsidRDefault="00A26F0B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Дисперсныесистемы.Понятие о дис</w:t>
      </w:r>
      <w:r w:rsidRPr="00BF2383">
        <w:rPr>
          <w:rFonts w:ascii="Times New Roman" w:hAnsi="Times New Roman"/>
          <w:sz w:val="28"/>
          <w:szCs w:val="28"/>
        </w:rPr>
        <w:softHyphen/>
        <w:t>персных системах. Дисперсная фаза и дисперси</w:t>
      </w:r>
      <w:r w:rsidRPr="00BF2383">
        <w:rPr>
          <w:rFonts w:ascii="Times New Roman" w:hAnsi="Times New Roman"/>
          <w:sz w:val="28"/>
          <w:szCs w:val="28"/>
        </w:rPr>
        <w:softHyphen/>
        <w:t>онная среда. Классификация дисперсных систем в зависимости от агрегатного состояния дисперс</w:t>
      </w:r>
      <w:r w:rsidRPr="00BF2383">
        <w:rPr>
          <w:rFonts w:ascii="Times New Roman" w:hAnsi="Times New Roman"/>
          <w:sz w:val="28"/>
          <w:szCs w:val="28"/>
        </w:rPr>
        <w:softHyphen/>
        <w:t>ной среды и дисперсионной фазы.</w:t>
      </w:r>
    </w:p>
    <w:p w:rsidR="00A26F0B" w:rsidRPr="00BF2383" w:rsidRDefault="00A26F0B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Грубодисперсные системы: эмульсии, суспен</w:t>
      </w:r>
      <w:r w:rsidRPr="00BF2383">
        <w:rPr>
          <w:rFonts w:ascii="Times New Roman" w:hAnsi="Times New Roman"/>
          <w:sz w:val="28"/>
          <w:szCs w:val="28"/>
        </w:rPr>
        <w:softHyphen/>
        <w:t>зии, аэрозоли.</w:t>
      </w:r>
    </w:p>
    <w:p w:rsidR="00A26F0B" w:rsidRPr="00BF2383" w:rsidRDefault="00A26F0B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Тонкодисперсные системы: гели и золи.</w:t>
      </w:r>
    </w:p>
    <w:p w:rsidR="00A26F0B" w:rsidRPr="00BF2383" w:rsidRDefault="00A26F0B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Составвещества и смесей.</w:t>
      </w:r>
      <w:r w:rsidR="00F675BA" w:rsidRPr="00BF2383">
        <w:rPr>
          <w:rFonts w:ascii="Times New Roman" w:hAnsi="Times New Roman"/>
          <w:sz w:val="28"/>
          <w:szCs w:val="28"/>
        </w:rPr>
        <w:t xml:space="preserve"> Качественный и количественный состав вещества.</w:t>
      </w:r>
      <w:r w:rsidRPr="00BF2383">
        <w:rPr>
          <w:rFonts w:ascii="Times New Roman" w:hAnsi="Times New Roman"/>
          <w:sz w:val="28"/>
          <w:szCs w:val="28"/>
        </w:rPr>
        <w:t xml:space="preserve"> Вещест</w:t>
      </w:r>
      <w:r w:rsidRPr="00BF2383">
        <w:rPr>
          <w:rFonts w:ascii="Times New Roman" w:hAnsi="Times New Roman"/>
          <w:sz w:val="28"/>
          <w:szCs w:val="28"/>
        </w:rPr>
        <w:softHyphen/>
        <w:t>ва молекулярного и немолекулярного строения. Закон постоянства состава веществ.</w:t>
      </w:r>
      <w:r w:rsidR="00EB595C" w:rsidRPr="00BF2383">
        <w:rPr>
          <w:rFonts w:ascii="Times New Roman" w:hAnsi="Times New Roman"/>
          <w:sz w:val="28"/>
          <w:szCs w:val="28"/>
        </w:rPr>
        <w:t xml:space="preserve"> Причины многообразия веществ: изомерия, гомология, аллотропия. Чистые вещества и смеси.</w:t>
      </w:r>
    </w:p>
    <w:p w:rsidR="00A26F0B" w:rsidRPr="00BF2383" w:rsidRDefault="00EB595C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 xml:space="preserve">Способы выражения концентрации растворов. </w:t>
      </w:r>
      <w:r w:rsidR="00A26F0B" w:rsidRPr="00BF2383">
        <w:rPr>
          <w:rFonts w:ascii="Times New Roman" w:hAnsi="Times New Roman"/>
          <w:sz w:val="28"/>
          <w:szCs w:val="28"/>
        </w:rPr>
        <w:t>Понятие «доля» и ее разновидности: массовая (доля элементов в соединении, доля компонента в смеси — доля примесей, доля растворенного ве</w:t>
      </w:r>
      <w:r w:rsidR="00A26F0B" w:rsidRPr="00BF2383">
        <w:rPr>
          <w:rFonts w:ascii="Times New Roman" w:hAnsi="Times New Roman"/>
          <w:sz w:val="28"/>
          <w:szCs w:val="28"/>
        </w:rPr>
        <w:softHyphen/>
        <w:t>щества в растворе) и объемная. Доля выхода про</w:t>
      </w:r>
      <w:r w:rsidR="00A26F0B" w:rsidRPr="00BF2383">
        <w:rPr>
          <w:rFonts w:ascii="Times New Roman" w:hAnsi="Times New Roman"/>
          <w:sz w:val="28"/>
          <w:szCs w:val="28"/>
        </w:rPr>
        <w:softHyphen/>
        <w:t>дукта реакции от теоретически возможного.</w:t>
      </w:r>
    </w:p>
    <w:p w:rsidR="00A26F0B" w:rsidRPr="00BF2383" w:rsidRDefault="00A26F0B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lastRenderedPageBreak/>
        <w:t>Демонстрации. Модель кристаллической ре</w:t>
      </w:r>
      <w:r w:rsidRPr="00BF2383">
        <w:rPr>
          <w:rFonts w:ascii="Times New Roman" w:hAnsi="Times New Roman"/>
          <w:sz w:val="28"/>
          <w:szCs w:val="28"/>
        </w:rPr>
        <w:softHyphen/>
        <w:t>шетки хлорида натрия. Образцы минералов с ионной кристаллической решеткой: кальцита, галита. Модели кристаллических решеток «сухо</w:t>
      </w:r>
      <w:r w:rsidRPr="00BF2383">
        <w:rPr>
          <w:rFonts w:ascii="Times New Roman" w:hAnsi="Times New Roman"/>
          <w:sz w:val="28"/>
          <w:szCs w:val="28"/>
        </w:rPr>
        <w:softHyphen/>
        <w:t>го льда» (или иода), алмаза, графита (или квар</w:t>
      </w:r>
      <w:r w:rsidRPr="00BF2383">
        <w:rPr>
          <w:rFonts w:ascii="Times New Roman" w:hAnsi="Times New Roman"/>
          <w:sz w:val="28"/>
          <w:szCs w:val="28"/>
        </w:rPr>
        <w:softHyphen/>
        <w:t>ца). Модель молекулы ДНК. Образцы пластмасс (фенолоформальдегидные, полиуретан, полиэти</w:t>
      </w:r>
      <w:r w:rsidRPr="00BF2383">
        <w:rPr>
          <w:rFonts w:ascii="Times New Roman" w:hAnsi="Times New Roman"/>
          <w:sz w:val="28"/>
          <w:szCs w:val="28"/>
        </w:rPr>
        <w:softHyphen/>
        <w:t>лен, полипропилен, поливинилхлорид) и изде</w:t>
      </w:r>
      <w:r w:rsidRPr="00BF2383">
        <w:rPr>
          <w:rFonts w:ascii="Times New Roman" w:hAnsi="Times New Roman"/>
          <w:sz w:val="28"/>
          <w:szCs w:val="28"/>
        </w:rPr>
        <w:softHyphen/>
        <w:t>лия из них. Образцы волокон (шерсть, шелк, ацетатное волокно, капрон, лавсан, нейлон) и из</w:t>
      </w:r>
      <w:r w:rsidRPr="00BF2383">
        <w:rPr>
          <w:rFonts w:ascii="Times New Roman" w:hAnsi="Times New Roman"/>
          <w:sz w:val="28"/>
          <w:szCs w:val="28"/>
        </w:rPr>
        <w:softHyphen/>
        <w:t>делия из них. Образцы неорганических полимеров (сера пластическая, кварц, оксид алюминия, природные алюмосиликаты).  Три агрегатных состояния воды. Образцы накипи в чайнике и трубах центрально</w:t>
      </w:r>
      <w:r w:rsidRPr="00BF2383">
        <w:rPr>
          <w:rFonts w:ascii="Times New Roman" w:hAnsi="Times New Roman"/>
          <w:sz w:val="28"/>
          <w:szCs w:val="28"/>
        </w:rPr>
        <w:softHyphen/>
        <w:t>го отопления. Жесткость воды и способы ее уст</w:t>
      </w:r>
      <w:r w:rsidRPr="00BF2383">
        <w:rPr>
          <w:rFonts w:ascii="Times New Roman" w:hAnsi="Times New Roman"/>
          <w:sz w:val="28"/>
          <w:szCs w:val="28"/>
        </w:rPr>
        <w:softHyphen/>
        <w:t>ранения. Приборы на жидких кристаллах. Об</w:t>
      </w:r>
      <w:r w:rsidRPr="00BF2383">
        <w:rPr>
          <w:rFonts w:ascii="Times New Roman" w:hAnsi="Times New Roman"/>
          <w:sz w:val="28"/>
          <w:szCs w:val="28"/>
        </w:rPr>
        <w:softHyphen/>
        <w:t xml:space="preserve">разцы различных дисперсных систем: эмульсий, суспензий, аэрозолей, гелей и золей. </w:t>
      </w:r>
      <w:r w:rsidR="009445A1" w:rsidRPr="00BF2383">
        <w:rPr>
          <w:rFonts w:ascii="Times New Roman" w:hAnsi="Times New Roman"/>
          <w:sz w:val="28"/>
          <w:szCs w:val="28"/>
        </w:rPr>
        <w:t>Коагуляция. Синерезис. Эффект Тиндаля.</w:t>
      </w:r>
    </w:p>
    <w:p w:rsidR="009445A1" w:rsidRPr="00BF2383" w:rsidRDefault="009445A1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Лабораторные опыты 2. Определение типа кристаллической решетки веще</w:t>
      </w:r>
      <w:r w:rsidR="000641C7" w:rsidRPr="00BF2383">
        <w:rPr>
          <w:rFonts w:ascii="Times New Roman" w:hAnsi="Times New Roman"/>
          <w:sz w:val="28"/>
          <w:szCs w:val="28"/>
        </w:rPr>
        <w:t>ства и описание его свойств.3. О</w:t>
      </w:r>
      <w:r w:rsidRPr="00BF2383">
        <w:rPr>
          <w:rFonts w:ascii="Times New Roman" w:hAnsi="Times New Roman"/>
          <w:sz w:val="28"/>
          <w:szCs w:val="28"/>
        </w:rPr>
        <w:t>знакомление с коллекц</w:t>
      </w:r>
      <w:r w:rsidR="000641C7" w:rsidRPr="00BF2383">
        <w:rPr>
          <w:rFonts w:ascii="Times New Roman" w:hAnsi="Times New Roman"/>
          <w:sz w:val="28"/>
          <w:szCs w:val="28"/>
        </w:rPr>
        <w:t>ией полимеров: пластмасс и воло</w:t>
      </w:r>
      <w:r w:rsidRPr="00BF2383">
        <w:rPr>
          <w:rFonts w:ascii="Times New Roman" w:hAnsi="Times New Roman"/>
          <w:sz w:val="28"/>
          <w:szCs w:val="28"/>
        </w:rPr>
        <w:t>ко</w:t>
      </w:r>
      <w:r w:rsidR="000641C7" w:rsidRPr="00BF2383">
        <w:rPr>
          <w:rFonts w:ascii="Times New Roman" w:hAnsi="Times New Roman"/>
          <w:sz w:val="28"/>
          <w:szCs w:val="28"/>
        </w:rPr>
        <w:t>н и изделий</w:t>
      </w:r>
      <w:r w:rsidRPr="00BF2383">
        <w:rPr>
          <w:rFonts w:ascii="Times New Roman" w:hAnsi="Times New Roman"/>
          <w:sz w:val="28"/>
          <w:szCs w:val="28"/>
        </w:rPr>
        <w:t xml:space="preserve"> из них. 4. Испытание воды на жесткость. Устранение жесткости воды. 5. Ознакомление с минеральными водами. 6. Ознакомление с дисперсными </w:t>
      </w:r>
      <w:r w:rsidR="00A453BA" w:rsidRPr="00BF2383">
        <w:rPr>
          <w:rFonts w:ascii="Times New Roman" w:hAnsi="Times New Roman"/>
          <w:sz w:val="28"/>
          <w:szCs w:val="28"/>
        </w:rPr>
        <w:t>системами</w:t>
      </w:r>
      <w:r w:rsidRPr="00BF2383">
        <w:rPr>
          <w:rFonts w:ascii="Times New Roman" w:hAnsi="Times New Roman"/>
          <w:sz w:val="28"/>
          <w:szCs w:val="28"/>
        </w:rPr>
        <w:t>.</w:t>
      </w:r>
    </w:p>
    <w:p w:rsidR="00A453BA" w:rsidRPr="00BF2383" w:rsidRDefault="00A453BA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Практическая работа №1  «</w:t>
      </w:r>
      <w:r w:rsidR="00C235D6" w:rsidRPr="00BF2383">
        <w:rPr>
          <w:rFonts w:ascii="Times New Roman" w:hAnsi="Times New Roman"/>
          <w:sz w:val="28"/>
          <w:szCs w:val="28"/>
        </w:rPr>
        <w:t xml:space="preserve">Правила безопасности при работе с веществами. </w:t>
      </w:r>
      <w:r w:rsidRPr="00BF2383">
        <w:rPr>
          <w:rFonts w:ascii="Times New Roman" w:hAnsi="Times New Roman"/>
          <w:sz w:val="28"/>
          <w:szCs w:val="28"/>
        </w:rPr>
        <w:t>Получение, собирание и распознавание газов»</w:t>
      </w:r>
    </w:p>
    <w:p w:rsidR="00A26F0B" w:rsidRPr="00BF2383" w:rsidRDefault="00A26F0B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Тема 3</w:t>
      </w:r>
    </w:p>
    <w:p w:rsidR="00A26F0B" w:rsidRPr="00BF2383" w:rsidRDefault="00A26F0B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Химические реакции-8 ч.</w:t>
      </w:r>
    </w:p>
    <w:p w:rsidR="00A26F0B" w:rsidRPr="00BF2383" w:rsidRDefault="00EB595C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 xml:space="preserve">Классификация химических реакций в органической и неорганической химии. </w:t>
      </w:r>
      <w:r w:rsidR="00A26F0B" w:rsidRPr="00BF2383">
        <w:rPr>
          <w:rFonts w:ascii="Times New Roman" w:hAnsi="Times New Roman"/>
          <w:sz w:val="28"/>
          <w:szCs w:val="28"/>
        </w:rPr>
        <w:t>Реакции, идущие безизменения состававеществ.Аллотропия и аллотроп</w:t>
      </w:r>
      <w:r w:rsidR="00A26F0B" w:rsidRPr="00BF2383">
        <w:rPr>
          <w:rFonts w:ascii="Times New Roman" w:hAnsi="Times New Roman"/>
          <w:sz w:val="28"/>
          <w:szCs w:val="28"/>
        </w:rPr>
        <w:softHyphen/>
        <w:t>ные видоизменения. Причины аллотропии на при</w:t>
      </w:r>
      <w:r w:rsidR="00A26F0B" w:rsidRPr="00BF2383">
        <w:rPr>
          <w:rFonts w:ascii="Times New Roman" w:hAnsi="Times New Roman"/>
          <w:sz w:val="28"/>
          <w:szCs w:val="28"/>
        </w:rPr>
        <w:softHyphen/>
        <w:t>мере модификаций кислорода, углерода и фосфо</w:t>
      </w:r>
      <w:r w:rsidR="00A26F0B" w:rsidRPr="00BF2383">
        <w:rPr>
          <w:rFonts w:ascii="Times New Roman" w:hAnsi="Times New Roman"/>
          <w:sz w:val="28"/>
          <w:szCs w:val="28"/>
        </w:rPr>
        <w:softHyphen/>
        <w:t>ра. Озон, его биологическая роль.</w:t>
      </w:r>
    </w:p>
    <w:p w:rsidR="00A26F0B" w:rsidRPr="00BF2383" w:rsidRDefault="00A26F0B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Изомеры и изомерия.</w:t>
      </w:r>
    </w:p>
    <w:p w:rsidR="00A26F0B" w:rsidRPr="00BF2383" w:rsidRDefault="00A26F0B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Реакции, идущие с изменением состававеществ.Реакции соединения, разложения, замещения и обмена в неорганиче</w:t>
      </w:r>
      <w:r w:rsidRPr="00BF2383">
        <w:rPr>
          <w:rFonts w:ascii="Times New Roman" w:hAnsi="Times New Roman"/>
          <w:sz w:val="28"/>
          <w:szCs w:val="28"/>
        </w:rPr>
        <w:softHyphen/>
        <w:t>ской и органической химии. Реакции экзо- и эн</w:t>
      </w:r>
      <w:r w:rsidRPr="00BF2383">
        <w:rPr>
          <w:rFonts w:ascii="Times New Roman" w:hAnsi="Times New Roman"/>
          <w:sz w:val="28"/>
          <w:szCs w:val="28"/>
        </w:rPr>
        <w:softHyphen/>
        <w:t>дотермические. Тепловой эффект химической ре</w:t>
      </w:r>
      <w:r w:rsidRPr="00BF2383">
        <w:rPr>
          <w:rFonts w:ascii="Times New Roman" w:hAnsi="Times New Roman"/>
          <w:sz w:val="28"/>
          <w:szCs w:val="28"/>
        </w:rPr>
        <w:softHyphen/>
        <w:t>акции и термохимические уравнения. Реакции горения, как частный случай экзотермических реакций.</w:t>
      </w:r>
      <w:r w:rsidR="000641C7" w:rsidRPr="00BF2383">
        <w:rPr>
          <w:rFonts w:ascii="Times New Roman" w:hAnsi="Times New Roman"/>
          <w:sz w:val="28"/>
          <w:szCs w:val="28"/>
        </w:rPr>
        <w:t xml:space="preserve"> Реакции ионного обмена в водных растворах.</w:t>
      </w:r>
    </w:p>
    <w:p w:rsidR="00A26F0B" w:rsidRPr="00BF2383" w:rsidRDefault="00A26F0B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Скоростьхимическойреакции. Скорость химической реакции. Зависимость ско</w:t>
      </w:r>
      <w:r w:rsidRPr="00BF2383">
        <w:rPr>
          <w:rFonts w:ascii="Times New Roman" w:hAnsi="Times New Roman"/>
          <w:sz w:val="28"/>
          <w:szCs w:val="28"/>
        </w:rPr>
        <w:softHyphen/>
        <w:t>рости химической реакции от природы реаги</w:t>
      </w:r>
      <w:r w:rsidRPr="00BF2383">
        <w:rPr>
          <w:rFonts w:ascii="Times New Roman" w:hAnsi="Times New Roman"/>
          <w:sz w:val="28"/>
          <w:szCs w:val="28"/>
        </w:rPr>
        <w:softHyphen/>
        <w:t>рующих веществ, концентрации, температуры,площади поверхности соприкосновения и ката</w:t>
      </w:r>
      <w:r w:rsidRPr="00BF2383">
        <w:rPr>
          <w:rFonts w:ascii="Times New Roman" w:hAnsi="Times New Roman"/>
          <w:sz w:val="28"/>
          <w:szCs w:val="28"/>
        </w:rPr>
        <w:softHyphen/>
        <w:t>лизатора. Реакции гомо- и гетерогенные. Поня</w:t>
      </w:r>
      <w:r w:rsidRPr="00BF2383">
        <w:rPr>
          <w:rFonts w:ascii="Times New Roman" w:hAnsi="Times New Roman"/>
          <w:sz w:val="28"/>
          <w:szCs w:val="28"/>
        </w:rPr>
        <w:softHyphen/>
        <w:t>тие о катализе и катализаторах. Ферменты как биологические катализаторы, особенности их функционирования.</w:t>
      </w:r>
    </w:p>
    <w:p w:rsidR="00A26F0B" w:rsidRPr="00BF2383" w:rsidRDefault="00A26F0B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Обратимость химических реак</w:t>
      </w:r>
      <w:r w:rsidRPr="00BF2383">
        <w:rPr>
          <w:rFonts w:ascii="Times New Roman" w:hAnsi="Times New Roman"/>
          <w:sz w:val="28"/>
          <w:szCs w:val="28"/>
        </w:rPr>
        <w:softHyphen/>
        <w:t>ций. Необратимые и обратимые химические ре</w:t>
      </w:r>
      <w:r w:rsidRPr="00BF2383">
        <w:rPr>
          <w:rFonts w:ascii="Times New Roman" w:hAnsi="Times New Roman"/>
          <w:sz w:val="28"/>
          <w:szCs w:val="28"/>
        </w:rPr>
        <w:softHyphen/>
        <w:t>акции. Состояние химического равновесия для обратимых химических реакций. Способы сме</w:t>
      </w:r>
      <w:r w:rsidRPr="00BF2383">
        <w:rPr>
          <w:rFonts w:ascii="Times New Roman" w:hAnsi="Times New Roman"/>
          <w:sz w:val="28"/>
          <w:szCs w:val="28"/>
        </w:rPr>
        <w:softHyphen/>
        <w:t>щения химического равновесия на примере син</w:t>
      </w:r>
      <w:r w:rsidRPr="00BF2383">
        <w:rPr>
          <w:rFonts w:ascii="Times New Roman" w:hAnsi="Times New Roman"/>
          <w:sz w:val="28"/>
          <w:szCs w:val="28"/>
        </w:rPr>
        <w:softHyphen/>
        <w:t>теза аммиака. Понятие об основных научных принципах производства на примере синтеза ам</w:t>
      </w:r>
      <w:r w:rsidRPr="00BF2383">
        <w:rPr>
          <w:rFonts w:ascii="Times New Roman" w:hAnsi="Times New Roman"/>
          <w:sz w:val="28"/>
          <w:szCs w:val="28"/>
        </w:rPr>
        <w:softHyphen/>
        <w:t>миака или серной кислоты.</w:t>
      </w:r>
    </w:p>
    <w:p w:rsidR="00A26F0B" w:rsidRPr="00BF2383" w:rsidRDefault="00A26F0B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Рольводыв химической реак</w:t>
      </w:r>
      <w:r w:rsidRPr="00BF2383">
        <w:rPr>
          <w:rFonts w:ascii="Times New Roman" w:hAnsi="Times New Roman"/>
          <w:sz w:val="28"/>
          <w:szCs w:val="28"/>
        </w:rPr>
        <w:softHyphen/>
        <w:t xml:space="preserve">ции. </w:t>
      </w:r>
      <w:r w:rsidR="00F675BA" w:rsidRPr="00BF2383">
        <w:rPr>
          <w:rFonts w:ascii="Times New Roman" w:hAnsi="Times New Roman"/>
          <w:sz w:val="28"/>
          <w:szCs w:val="28"/>
        </w:rPr>
        <w:t>Явления, проис</w:t>
      </w:r>
      <w:r w:rsidR="00EB595C" w:rsidRPr="00BF2383">
        <w:rPr>
          <w:rFonts w:ascii="Times New Roman" w:hAnsi="Times New Roman"/>
          <w:sz w:val="28"/>
          <w:szCs w:val="28"/>
        </w:rPr>
        <w:t>ходящие при растворении веществ разрушение кристаллической решетки, диффузия, диссоциация, гидратация.</w:t>
      </w:r>
      <w:r w:rsidR="00F675BA" w:rsidRPr="00BF2383">
        <w:rPr>
          <w:rFonts w:ascii="Times New Roman" w:hAnsi="Times New Roman"/>
          <w:sz w:val="28"/>
          <w:szCs w:val="28"/>
        </w:rPr>
        <w:t xml:space="preserve"> Растворение как физико-химический процесс.</w:t>
      </w:r>
      <w:r w:rsidRPr="00BF2383">
        <w:rPr>
          <w:rFonts w:ascii="Times New Roman" w:hAnsi="Times New Roman"/>
          <w:sz w:val="28"/>
          <w:szCs w:val="28"/>
        </w:rPr>
        <w:t>Истинные растворы. Растворимость и классификация веществ по этому признаку: рас</w:t>
      </w:r>
      <w:r w:rsidRPr="00BF2383">
        <w:rPr>
          <w:rFonts w:ascii="Times New Roman" w:hAnsi="Times New Roman"/>
          <w:sz w:val="28"/>
          <w:szCs w:val="28"/>
        </w:rPr>
        <w:softHyphen/>
        <w:t>творимые, малорастворимые и нерастворимые вещества.</w:t>
      </w:r>
    </w:p>
    <w:p w:rsidR="00A26F0B" w:rsidRPr="00BF2383" w:rsidRDefault="00A26F0B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lastRenderedPageBreak/>
        <w:t xml:space="preserve">Электролиты и неэлектролиты. </w:t>
      </w:r>
      <w:r w:rsidR="00EB595C" w:rsidRPr="00BF2383">
        <w:rPr>
          <w:rFonts w:ascii="Times New Roman" w:hAnsi="Times New Roman"/>
          <w:sz w:val="28"/>
          <w:szCs w:val="28"/>
        </w:rPr>
        <w:t>Диссоциация электролитов в водных растворах</w:t>
      </w:r>
      <w:r w:rsidRPr="00BF2383">
        <w:rPr>
          <w:rFonts w:ascii="Times New Roman" w:hAnsi="Times New Roman"/>
          <w:sz w:val="28"/>
          <w:szCs w:val="28"/>
        </w:rPr>
        <w:t>.</w:t>
      </w:r>
      <w:r w:rsidR="00EB595C" w:rsidRPr="00BF2383">
        <w:rPr>
          <w:rFonts w:ascii="Times New Roman" w:hAnsi="Times New Roman"/>
          <w:sz w:val="28"/>
          <w:szCs w:val="28"/>
        </w:rPr>
        <w:t xml:space="preserve"> Сильные и слабые электролиты.</w:t>
      </w:r>
      <w:r w:rsidRPr="00BF2383">
        <w:rPr>
          <w:rFonts w:ascii="Times New Roman" w:hAnsi="Times New Roman"/>
          <w:sz w:val="28"/>
          <w:szCs w:val="28"/>
        </w:rPr>
        <w:t xml:space="preserve"> Кислоты, основания и соли с точки зрения теории электролитической диссо</w:t>
      </w:r>
      <w:r w:rsidRPr="00BF2383">
        <w:rPr>
          <w:rFonts w:ascii="Times New Roman" w:hAnsi="Times New Roman"/>
          <w:sz w:val="28"/>
          <w:szCs w:val="28"/>
        </w:rPr>
        <w:softHyphen/>
        <w:t>циации.</w:t>
      </w:r>
    </w:p>
    <w:p w:rsidR="00A26F0B" w:rsidRPr="00BF2383" w:rsidRDefault="00A26F0B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Химические свойства воды: взаимодействие с металлами, основными и кислотными оксида</w:t>
      </w:r>
      <w:r w:rsidRPr="00BF2383">
        <w:rPr>
          <w:rFonts w:ascii="Times New Roman" w:hAnsi="Times New Roman"/>
          <w:sz w:val="28"/>
          <w:szCs w:val="28"/>
        </w:rPr>
        <w:softHyphen/>
        <w:t>ми, разложение и образование кристаллогидра</w:t>
      </w:r>
      <w:r w:rsidRPr="00BF2383">
        <w:rPr>
          <w:rFonts w:ascii="Times New Roman" w:hAnsi="Times New Roman"/>
          <w:sz w:val="28"/>
          <w:szCs w:val="28"/>
        </w:rPr>
        <w:softHyphen/>
        <w:t>тов. Реакции гидратации в органической химии.</w:t>
      </w:r>
    </w:p>
    <w:p w:rsidR="00A26F0B" w:rsidRPr="00BF2383" w:rsidRDefault="00A26F0B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Гидролиз органических и неорга</w:t>
      </w:r>
      <w:r w:rsidRPr="00BF2383">
        <w:rPr>
          <w:rFonts w:ascii="Times New Roman" w:hAnsi="Times New Roman"/>
          <w:sz w:val="28"/>
          <w:szCs w:val="28"/>
        </w:rPr>
        <w:softHyphen/>
        <w:t>нических соединений. Необратимый гидролиз. Обратимый гидролиз солей.</w:t>
      </w:r>
      <w:r w:rsidR="000641C7" w:rsidRPr="00BF2383">
        <w:rPr>
          <w:rFonts w:ascii="Times New Roman" w:hAnsi="Times New Roman"/>
          <w:sz w:val="28"/>
          <w:szCs w:val="28"/>
        </w:rPr>
        <w:t xml:space="preserve"> Среда водных растворов: кислая, нейтральная, щелочная. Водородный показатель (pH) раствора.</w:t>
      </w:r>
    </w:p>
    <w:p w:rsidR="00A26F0B" w:rsidRPr="00BF2383" w:rsidRDefault="00A26F0B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Гидролиз органических соединений и его практическое значение для получения гидролиз</w:t>
      </w:r>
      <w:r w:rsidRPr="00BF2383">
        <w:rPr>
          <w:rFonts w:ascii="Times New Roman" w:hAnsi="Times New Roman"/>
          <w:sz w:val="28"/>
          <w:szCs w:val="28"/>
        </w:rPr>
        <w:softHyphen/>
        <w:t>ного спирта и мыла. Биологическая роль гидро</w:t>
      </w:r>
      <w:r w:rsidRPr="00BF2383">
        <w:rPr>
          <w:rFonts w:ascii="Times New Roman" w:hAnsi="Times New Roman"/>
          <w:sz w:val="28"/>
          <w:szCs w:val="28"/>
        </w:rPr>
        <w:softHyphen/>
        <w:t>лиза в пластическом и энергетическом обмене ве</w:t>
      </w:r>
      <w:r w:rsidRPr="00BF2383">
        <w:rPr>
          <w:rFonts w:ascii="Times New Roman" w:hAnsi="Times New Roman"/>
          <w:sz w:val="28"/>
          <w:szCs w:val="28"/>
        </w:rPr>
        <w:softHyphen/>
        <w:t>ществ и энергии в клетке.</w:t>
      </w:r>
    </w:p>
    <w:p w:rsidR="00A26F0B" w:rsidRPr="00BF2383" w:rsidRDefault="00A26F0B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Окислительно-восстановитель</w:t>
      </w:r>
      <w:r w:rsidRPr="00BF2383">
        <w:rPr>
          <w:rFonts w:ascii="Times New Roman" w:hAnsi="Times New Roman"/>
          <w:sz w:val="28"/>
          <w:szCs w:val="28"/>
        </w:rPr>
        <w:softHyphen/>
        <w:t>ныереакции. Степень окисления. Опреде</w:t>
      </w:r>
      <w:r w:rsidRPr="00BF2383">
        <w:rPr>
          <w:rFonts w:ascii="Times New Roman" w:hAnsi="Times New Roman"/>
          <w:sz w:val="28"/>
          <w:szCs w:val="28"/>
        </w:rPr>
        <w:softHyphen/>
        <w:t>ление степени окисления по формуле соедине</w:t>
      </w:r>
      <w:r w:rsidRPr="00BF2383">
        <w:rPr>
          <w:rFonts w:ascii="Times New Roman" w:hAnsi="Times New Roman"/>
          <w:sz w:val="28"/>
          <w:szCs w:val="28"/>
        </w:rPr>
        <w:softHyphen/>
        <w:t>ния. Понятие об окислительно-восстановитель</w:t>
      </w:r>
      <w:r w:rsidRPr="00BF2383">
        <w:rPr>
          <w:rFonts w:ascii="Times New Roman" w:hAnsi="Times New Roman"/>
          <w:sz w:val="28"/>
          <w:szCs w:val="28"/>
        </w:rPr>
        <w:softHyphen/>
        <w:t>ных реакциях. Окисление и восстановление, окислитель и восстановитель.</w:t>
      </w:r>
      <w:r w:rsidR="00EB595C" w:rsidRPr="00BF2383">
        <w:rPr>
          <w:rFonts w:ascii="Times New Roman" w:hAnsi="Times New Roman"/>
          <w:sz w:val="28"/>
          <w:szCs w:val="28"/>
        </w:rPr>
        <w:t xml:space="preserve"> Электролиз растворов и расплавов.</w:t>
      </w:r>
    </w:p>
    <w:p w:rsidR="00A26F0B" w:rsidRPr="00BF2383" w:rsidRDefault="00A26F0B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Демонстрации. Взаимодействие растворов серной кисло</w:t>
      </w:r>
      <w:r w:rsidRPr="00BF2383">
        <w:rPr>
          <w:rFonts w:ascii="Times New Roman" w:hAnsi="Times New Roman"/>
          <w:sz w:val="28"/>
          <w:szCs w:val="28"/>
        </w:rPr>
        <w:softHyphen/>
        <w:t>ты с растворами тиосульфата натрия различной концентрации и температуры. Модель кипящего слоя. Разложение пероксида водорода с по</w:t>
      </w:r>
      <w:r w:rsidRPr="00BF2383">
        <w:rPr>
          <w:rFonts w:ascii="Times New Roman" w:hAnsi="Times New Roman"/>
          <w:sz w:val="28"/>
          <w:szCs w:val="28"/>
        </w:rPr>
        <w:softHyphen/>
        <w:t>мощью катализатора (оксида марганца (IV)) и каталазы сырого мяса и сырого картофеля. Приме</w:t>
      </w:r>
      <w:r w:rsidRPr="00BF2383">
        <w:rPr>
          <w:rFonts w:ascii="Times New Roman" w:hAnsi="Times New Roman"/>
          <w:sz w:val="28"/>
          <w:szCs w:val="28"/>
        </w:rPr>
        <w:softHyphen/>
        <w:t>ры необратимых реакций, идущих с образовани</w:t>
      </w:r>
      <w:r w:rsidRPr="00BF2383">
        <w:rPr>
          <w:rFonts w:ascii="Times New Roman" w:hAnsi="Times New Roman"/>
          <w:sz w:val="28"/>
          <w:szCs w:val="28"/>
        </w:rPr>
        <w:softHyphen/>
        <w:t>ем осадка, газа или воды. Взаимодействие лития и натрия с водой. Получение оксида фосфора (V) и растворение его в воде; испытание полученного раствора лакмусом. Образцы кристаллогидратов. Испытание растворов электролитов и неэлектро</w:t>
      </w:r>
      <w:r w:rsidRPr="00BF2383">
        <w:rPr>
          <w:rFonts w:ascii="Times New Roman" w:hAnsi="Times New Roman"/>
          <w:sz w:val="28"/>
          <w:szCs w:val="28"/>
        </w:rPr>
        <w:softHyphen/>
        <w:t>литов на предмет диссоциации. Зависимость сте</w:t>
      </w:r>
      <w:r w:rsidRPr="00BF2383">
        <w:rPr>
          <w:rFonts w:ascii="Times New Roman" w:hAnsi="Times New Roman"/>
          <w:sz w:val="28"/>
          <w:szCs w:val="28"/>
        </w:rPr>
        <w:softHyphen/>
        <w:t xml:space="preserve">пени электролитической диссоциации уксусной кислоты от разбавления раствора. </w:t>
      </w:r>
    </w:p>
    <w:p w:rsidR="00A26F0B" w:rsidRPr="00BF2383" w:rsidRDefault="00A26F0B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 xml:space="preserve">Лабораторные опыты. </w:t>
      </w:r>
      <w:r w:rsidR="00A453BA" w:rsidRPr="00BF2383">
        <w:rPr>
          <w:rFonts w:ascii="Times New Roman" w:hAnsi="Times New Roman"/>
          <w:sz w:val="28"/>
          <w:szCs w:val="28"/>
        </w:rPr>
        <w:t>7.</w:t>
      </w:r>
      <w:r w:rsidRPr="00BF2383">
        <w:rPr>
          <w:rFonts w:ascii="Times New Roman" w:hAnsi="Times New Roman"/>
          <w:sz w:val="28"/>
          <w:szCs w:val="28"/>
        </w:rPr>
        <w:t>Реакция замещения меди железом в растворе медного купороса.</w:t>
      </w:r>
      <w:r w:rsidR="00A453BA" w:rsidRPr="00BF2383">
        <w:rPr>
          <w:rFonts w:ascii="Times New Roman" w:hAnsi="Times New Roman"/>
          <w:sz w:val="28"/>
          <w:szCs w:val="28"/>
        </w:rPr>
        <w:t>8. Реакции,</w:t>
      </w:r>
      <w:r w:rsidR="000641C7" w:rsidRPr="00BF2383">
        <w:rPr>
          <w:rFonts w:ascii="Times New Roman" w:hAnsi="Times New Roman"/>
          <w:sz w:val="28"/>
          <w:szCs w:val="28"/>
        </w:rPr>
        <w:t xml:space="preserve"> идущие с образованием осадка, </w:t>
      </w:r>
      <w:r w:rsidR="00A453BA" w:rsidRPr="00BF2383">
        <w:rPr>
          <w:rFonts w:ascii="Times New Roman" w:hAnsi="Times New Roman"/>
          <w:sz w:val="28"/>
          <w:szCs w:val="28"/>
        </w:rPr>
        <w:t>газа и воды.9.</w:t>
      </w:r>
      <w:r w:rsidRPr="00BF2383">
        <w:rPr>
          <w:rFonts w:ascii="Times New Roman" w:hAnsi="Times New Roman"/>
          <w:sz w:val="28"/>
          <w:szCs w:val="28"/>
        </w:rPr>
        <w:t>Получение кислорода разложением перок</w:t>
      </w:r>
      <w:r w:rsidRPr="00BF2383">
        <w:rPr>
          <w:rFonts w:ascii="Times New Roman" w:hAnsi="Times New Roman"/>
          <w:sz w:val="28"/>
          <w:szCs w:val="28"/>
        </w:rPr>
        <w:softHyphen/>
        <w:t xml:space="preserve">сида водорода с помощью оксида марганца (IV) икаталазы сырого картофеля. </w:t>
      </w:r>
      <w:r w:rsidR="00A453BA" w:rsidRPr="00BF2383">
        <w:rPr>
          <w:rFonts w:ascii="Times New Roman" w:hAnsi="Times New Roman"/>
          <w:sz w:val="28"/>
          <w:szCs w:val="28"/>
        </w:rPr>
        <w:t xml:space="preserve">10. </w:t>
      </w:r>
      <w:r w:rsidRPr="00BF2383">
        <w:rPr>
          <w:rFonts w:ascii="Times New Roman" w:hAnsi="Times New Roman"/>
          <w:sz w:val="28"/>
          <w:szCs w:val="28"/>
        </w:rPr>
        <w:t>Получение водо</w:t>
      </w:r>
      <w:r w:rsidRPr="00BF2383">
        <w:rPr>
          <w:rFonts w:ascii="Times New Roman" w:hAnsi="Times New Roman"/>
          <w:sz w:val="28"/>
          <w:szCs w:val="28"/>
        </w:rPr>
        <w:softHyphen/>
        <w:t xml:space="preserve">рода взаимодействием кислоты с цинком. </w:t>
      </w:r>
      <w:r w:rsidR="00A453BA" w:rsidRPr="00BF2383">
        <w:rPr>
          <w:rFonts w:ascii="Times New Roman" w:hAnsi="Times New Roman"/>
          <w:sz w:val="28"/>
          <w:szCs w:val="28"/>
        </w:rPr>
        <w:t>11. Различные случаи гидролиза солей.</w:t>
      </w:r>
    </w:p>
    <w:p w:rsidR="00A26F0B" w:rsidRPr="00BF2383" w:rsidRDefault="00A26F0B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Тема 4</w:t>
      </w:r>
    </w:p>
    <w:p w:rsidR="00A26F0B" w:rsidRPr="00BF2383" w:rsidRDefault="00AA240C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Вещества и их свойства-</w:t>
      </w:r>
      <w:r w:rsidR="0041429A" w:rsidRPr="00BF2383">
        <w:rPr>
          <w:rFonts w:ascii="Times New Roman" w:hAnsi="Times New Roman"/>
          <w:sz w:val="28"/>
          <w:szCs w:val="28"/>
        </w:rPr>
        <w:t>10</w:t>
      </w:r>
      <w:r w:rsidR="00A26F0B" w:rsidRPr="00BF2383">
        <w:rPr>
          <w:rFonts w:ascii="Times New Roman" w:hAnsi="Times New Roman"/>
          <w:sz w:val="28"/>
          <w:szCs w:val="28"/>
        </w:rPr>
        <w:t xml:space="preserve"> ч.</w:t>
      </w:r>
    </w:p>
    <w:p w:rsidR="00A26F0B" w:rsidRPr="00BF2383" w:rsidRDefault="00A26F0B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Металлы. Взаимодействие металлов с не</w:t>
      </w:r>
      <w:r w:rsidRPr="00BF2383">
        <w:rPr>
          <w:rFonts w:ascii="Times New Roman" w:hAnsi="Times New Roman"/>
          <w:sz w:val="28"/>
          <w:szCs w:val="28"/>
        </w:rPr>
        <w:softHyphen/>
        <w:t>металлами (хлором, серой и кислородом). Взаимо</w:t>
      </w:r>
      <w:r w:rsidRPr="00BF2383">
        <w:rPr>
          <w:rFonts w:ascii="Times New Roman" w:hAnsi="Times New Roman"/>
          <w:sz w:val="28"/>
          <w:szCs w:val="28"/>
        </w:rPr>
        <w:softHyphen/>
        <w:t>действие щелочных и щелочноземельных метал</w:t>
      </w:r>
      <w:r w:rsidRPr="00BF2383">
        <w:rPr>
          <w:rFonts w:ascii="Times New Roman" w:hAnsi="Times New Roman"/>
          <w:sz w:val="28"/>
          <w:szCs w:val="28"/>
        </w:rPr>
        <w:softHyphen/>
        <w:t xml:space="preserve">лов с водой. Электрохимический ряд напряжений металлов. </w:t>
      </w:r>
      <w:r w:rsidR="000641C7" w:rsidRPr="00BF2383">
        <w:rPr>
          <w:rFonts w:ascii="Times New Roman" w:hAnsi="Times New Roman"/>
          <w:sz w:val="28"/>
          <w:szCs w:val="28"/>
        </w:rPr>
        <w:t xml:space="preserve"> Общие способы получения металлов. </w:t>
      </w:r>
      <w:r w:rsidRPr="00BF2383">
        <w:rPr>
          <w:rFonts w:ascii="Times New Roman" w:hAnsi="Times New Roman"/>
          <w:sz w:val="28"/>
          <w:szCs w:val="28"/>
        </w:rPr>
        <w:t>Взаимодействие металлов с растворами кислот и солей. Алюминотермия. Взаимодействие натрия с этанолом и фенолом.</w:t>
      </w:r>
    </w:p>
    <w:p w:rsidR="00A26F0B" w:rsidRPr="00BF2383" w:rsidRDefault="00A26F0B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Коррозия металлов. Понятие о химической и электрохимической коррозии металлов. Способы защиты металлов от коррозии.</w:t>
      </w:r>
    </w:p>
    <w:p w:rsidR="00A26F0B" w:rsidRPr="00BF2383" w:rsidRDefault="000641C7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Неметаллы. Обща</w:t>
      </w:r>
      <w:r w:rsidR="00A26F0B" w:rsidRPr="00BF2383">
        <w:rPr>
          <w:rFonts w:ascii="Times New Roman" w:hAnsi="Times New Roman"/>
          <w:sz w:val="28"/>
          <w:szCs w:val="28"/>
        </w:rPr>
        <w:t>я характеристи</w:t>
      </w:r>
      <w:r w:rsidR="00A26F0B" w:rsidRPr="00BF2383">
        <w:rPr>
          <w:rFonts w:ascii="Times New Roman" w:hAnsi="Times New Roman"/>
          <w:sz w:val="28"/>
          <w:szCs w:val="28"/>
        </w:rPr>
        <w:softHyphen/>
      </w:r>
      <w:r w:rsidRPr="00BF2383">
        <w:rPr>
          <w:rFonts w:ascii="Times New Roman" w:hAnsi="Times New Roman"/>
          <w:sz w:val="28"/>
          <w:szCs w:val="28"/>
        </w:rPr>
        <w:t xml:space="preserve">ка подгруппы </w:t>
      </w:r>
      <w:r w:rsidR="00A26F0B" w:rsidRPr="00BF2383">
        <w:rPr>
          <w:rFonts w:ascii="Times New Roman" w:hAnsi="Times New Roman"/>
          <w:sz w:val="28"/>
          <w:szCs w:val="28"/>
        </w:rPr>
        <w:t xml:space="preserve"> галогенов как наиболее типичных представите</w:t>
      </w:r>
      <w:r w:rsidR="00A26F0B" w:rsidRPr="00BF2383">
        <w:rPr>
          <w:rFonts w:ascii="Times New Roman" w:hAnsi="Times New Roman"/>
          <w:sz w:val="28"/>
          <w:szCs w:val="28"/>
        </w:rPr>
        <w:softHyphen/>
        <w:t xml:space="preserve">лей неметаллов. Окислительные свойства </w:t>
      </w:r>
      <w:r w:rsidRPr="00BF2383">
        <w:rPr>
          <w:rFonts w:ascii="Times New Roman" w:hAnsi="Times New Roman"/>
          <w:sz w:val="28"/>
          <w:szCs w:val="28"/>
        </w:rPr>
        <w:t xml:space="preserve">типичных </w:t>
      </w:r>
      <w:r w:rsidR="00A26F0B" w:rsidRPr="00BF2383">
        <w:rPr>
          <w:rFonts w:ascii="Times New Roman" w:hAnsi="Times New Roman"/>
          <w:sz w:val="28"/>
          <w:szCs w:val="28"/>
        </w:rPr>
        <w:t>неметал</w:t>
      </w:r>
      <w:r w:rsidR="00A26F0B" w:rsidRPr="00BF2383">
        <w:rPr>
          <w:rFonts w:ascii="Times New Roman" w:hAnsi="Times New Roman"/>
          <w:sz w:val="28"/>
          <w:szCs w:val="28"/>
        </w:rPr>
        <w:softHyphen/>
        <w:t xml:space="preserve">лов (взаимодействие с металлами и водородом). Восстановительные свойства </w:t>
      </w:r>
      <w:r w:rsidRPr="00BF2383">
        <w:rPr>
          <w:rFonts w:ascii="Times New Roman" w:hAnsi="Times New Roman"/>
          <w:sz w:val="28"/>
          <w:szCs w:val="28"/>
        </w:rPr>
        <w:t xml:space="preserve">типичных </w:t>
      </w:r>
      <w:r w:rsidR="00A26F0B" w:rsidRPr="00BF2383">
        <w:rPr>
          <w:rFonts w:ascii="Times New Roman" w:hAnsi="Times New Roman"/>
          <w:sz w:val="28"/>
          <w:szCs w:val="28"/>
        </w:rPr>
        <w:t>неметаллов (взаимо</w:t>
      </w:r>
      <w:r w:rsidR="00A26F0B" w:rsidRPr="00BF2383">
        <w:rPr>
          <w:rFonts w:ascii="Times New Roman" w:hAnsi="Times New Roman"/>
          <w:sz w:val="28"/>
          <w:szCs w:val="28"/>
        </w:rPr>
        <w:softHyphen/>
        <w:t>действие с более электроотрицательными неметал</w:t>
      </w:r>
      <w:r w:rsidR="00A26F0B" w:rsidRPr="00BF2383">
        <w:rPr>
          <w:rFonts w:ascii="Times New Roman" w:hAnsi="Times New Roman"/>
          <w:sz w:val="28"/>
          <w:szCs w:val="28"/>
        </w:rPr>
        <w:softHyphen/>
        <w:t>лами и сложными веществами-окислителями).</w:t>
      </w:r>
    </w:p>
    <w:p w:rsidR="00A26F0B" w:rsidRPr="00BF2383" w:rsidRDefault="00A26F0B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Кислотынеорганическиеи орга</w:t>
      </w:r>
      <w:r w:rsidRPr="00BF2383">
        <w:rPr>
          <w:rFonts w:ascii="Times New Roman" w:hAnsi="Times New Roman"/>
          <w:sz w:val="28"/>
          <w:szCs w:val="28"/>
        </w:rPr>
        <w:softHyphen/>
        <w:t>нические.Классификация кислот. Химиче</w:t>
      </w:r>
      <w:r w:rsidRPr="00BF2383">
        <w:rPr>
          <w:rFonts w:ascii="Times New Roman" w:hAnsi="Times New Roman"/>
          <w:sz w:val="28"/>
          <w:szCs w:val="28"/>
        </w:rPr>
        <w:softHyphen/>
        <w:t>ские свойства кислот: взаимодействие с металла</w:t>
      </w:r>
      <w:r w:rsidRPr="00BF2383">
        <w:rPr>
          <w:rFonts w:ascii="Times New Roman" w:hAnsi="Times New Roman"/>
          <w:sz w:val="28"/>
          <w:szCs w:val="28"/>
        </w:rPr>
        <w:softHyphen/>
        <w:t xml:space="preserve">ми, оксидами металлов, гидроксидами </w:t>
      </w:r>
      <w:r w:rsidRPr="00BF2383">
        <w:rPr>
          <w:rFonts w:ascii="Times New Roman" w:hAnsi="Times New Roman"/>
          <w:sz w:val="28"/>
          <w:szCs w:val="28"/>
        </w:rPr>
        <w:lastRenderedPageBreak/>
        <w:t>металлов, солями, спиртами (реакция этерификации). Осо</w:t>
      </w:r>
      <w:r w:rsidRPr="00BF2383">
        <w:rPr>
          <w:rFonts w:ascii="Times New Roman" w:hAnsi="Times New Roman"/>
          <w:sz w:val="28"/>
          <w:szCs w:val="28"/>
        </w:rPr>
        <w:softHyphen/>
        <w:t>бые свойства азотной и концентрированной сер</w:t>
      </w:r>
      <w:r w:rsidRPr="00BF2383">
        <w:rPr>
          <w:rFonts w:ascii="Times New Roman" w:hAnsi="Times New Roman"/>
          <w:sz w:val="28"/>
          <w:szCs w:val="28"/>
        </w:rPr>
        <w:softHyphen/>
        <w:t>ной кислоты.</w:t>
      </w:r>
    </w:p>
    <w:p w:rsidR="00A26F0B" w:rsidRPr="00BF2383" w:rsidRDefault="00A26F0B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Основаниянеорганическиеи ор</w:t>
      </w:r>
      <w:r w:rsidRPr="00BF2383">
        <w:rPr>
          <w:rFonts w:ascii="Times New Roman" w:hAnsi="Times New Roman"/>
          <w:sz w:val="28"/>
          <w:szCs w:val="28"/>
        </w:rPr>
        <w:softHyphen/>
        <w:t>ганические. Основания, их классификация. Химические свойства оснований: взаимодейст</w:t>
      </w:r>
      <w:r w:rsidRPr="00BF2383">
        <w:rPr>
          <w:rFonts w:ascii="Times New Roman" w:hAnsi="Times New Roman"/>
          <w:sz w:val="28"/>
          <w:szCs w:val="28"/>
        </w:rPr>
        <w:softHyphen/>
        <w:t>вие с кислотами, кислотными оксидами и соля</w:t>
      </w:r>
      <w:r w:rsidRPr="00BF2383">
        <w:rPr>
          <w:rFonts w:ascii="Times New Roman" w:hAnsi="Times New Roman"/>
          <w:sz w:val="28"/>
          <w:szCs w:val="28"/>
        </w:rPr>
        <w:softHyphen/>
        <w:t>ми. Разложение нерастворимых оснований.</w:t>
      </w:r>
    </w:p>
    <w:p w:rsidR="00A26F0B" w:rsidRPr="00BF2383" w:rsidRDefault="00A26F0B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Соли. Классификация солей: средние, кислые и основные. Химические свойства солей: взаимо</w:t>
      </w:r>
      <w:r w:rsidRPr="00BF2383">
        <w:rPr>
          <w:rFonts w:ascii="Times New Roman" w:hAnsi="Times New Roman"/>
          <w:sz w:val="28"/>
          <w:szCs w:val="28"/>
        </w:rPr>
        <w:softHyphen/>
        <w:t>действие с кислотами, щелочами, металлами и со</w:t>
      </w:r>
      <w:r w:rsidRPr="00BF2383">
        <w:rPr>
          <w:rFonts w:ascii="Times New Roman" w:hAnsi="Times New Roman"/>
          <w:sz w:val="28"/>
          <w:szCs w:val="28"/>
        </w:rPr>
        <w:softHyphen/>
        <w:t>лями. Представители солей и их значение. Хло</w:t>
      </w:r>
      <w:r w:rsidRPr="00BF2383">
        <w:rPr>
          <w:rFonts w:ascii="Times New Roman" w:hAnsi="Times New Roman"/>
          <w:sz w:val="28"/>
          <w:szCs w:val="28"/>
        </w:rPr>
        <w:softHyphen/>
        <w:t>рид натрия, карбонат кальция, фосфат кальция</w:t>
      </w:r>
    </w:p>
    <w:p w:rsidR="00A26F0B" w:rsidRPr="00BF2383" w:rsidRDefault="00A26F0B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(средние соли); гидрокарбонаты натрия и аммо</w:t>
      </w:r>
      <w:r w:rsidRPr="00BF2383">
        <w:rPr>
          <w:rFonts w:ascii="Times New Roman" w:hAnsi="Times New Roman"/>
          <w:sz w:val="28"/>
          <w:szCs w:val="28"/>
        </w:rPr>
        <w:softHyphen/>
        <w:t>ния (кислые соли); гидроксокарбонат меди (II) — малахит (основная соль).</w:t>
      </w:r>
    </w:p>
    <w:p w:rsidR="00A26F0B" w:rsidRPr="00BF2383" w:rsidRDefault="00A26F0B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Качественные реакции на хлорид-, сульфат-, и карбонат-анионы, катион аммония, катионы железа (И) и (III).</w:t>
      </w:r>
    </w:p>
    <w:p w:rsidR="00A26F0B" w:rsidRPr="00BF2383" w:rsidRDefault="00A26F0B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Генетическая</w:t>
      </w:r>
      <w:r w:rsidR="004E327C" w:rsidRPr="00BF2383">
        <w:rPr>
          <w:rFonts w:ascii="Times New Roman" w:hAnsi="Times New Roman"/>
          <w:sz w:val="28"/>
          <w:szCs w:val="28"/>
        </w:rPr>
        <w:t>с</w:t>
      </w:r>
      <w:r w:rsidRPr="00BF2383">
        <w:rPr>
          <w:rFonts w:ascii="Times New Roman" w:hAnsi="Times New Roman"/>
          <w:sz w:val="28"/>
          <w:szCs w:val="28"/>
        </w:rPr>
        <w:t>язьмежду клас</w:t>
      </w:r>
      <w:r w:rsidRPr="00BF2383">
        <w:rPr>
          <w:rFonts w:ascii="Times New Roman" w:hAnsi="Times New Roman"/>
          <w:sz w:val="28"/>
          <w:szCs w:val="28"/>
        </w:rPr>
        <w:softHyphen/>
        <w:t>саминеорганическихи органичес</w:t>
      </w:r>
      <w:r w:rsidRPr="00BF2383">
        <w:rPr>
          <w:rFonts w:ascii="Times New Roman" w:hAnsi="Times New Roman"/>
          <w:sz w:val="28"/>
          <w:szCs w:val="28"/>
        </w:rPr>
        <w:softHyphen/>
        <w:t>ких соединений. Понятие о генетической связи и генетических рядах. Генетический ряд металла. Генетический ряд неметалла. Особен</w:t>
      </w:r>
      <w:r w:rsidRPr="00BF2383">
        <w:rPr>
          <w:rFonts w:ascii="Times New Roman" w:hAnsi="Times New Roman"/>
          <w:sz w:val="28"/>
          <w:szCs w:val="28"/>
        </w:rPr>
        <w:softHyphen/>
        <w:t>ности генетического ряда в органической химии.</w:t>
      </w:r>
    </w:p>
    <w:p w:rsidR="00A26F0B" w:rsidRPr="00BF2383" w:rsidRDefault="00A26F0B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Демонстрации. Коллекция образцов металлов. Взаимодействие натрия и сурьмы с хлором, железа с серой. Горение магния и алюминия в кислороде. Взаимодействие щелочноземельных металлов с водой. Взаимодействие натрия с эта</w:t>
      </w:r>
      <w:r w:rsidRPr="00BF2383">
        <w:rPr>
          <w:rFonts w:ascii="Times New Roman" w:hAnsi="Times New Roman"/>
          <w:sz w:val="28"/>
          <w:szCs w:val="28"/>
        </w:rPr>
        <w:softHyphen/>
        <w:t>нолом, цинка с уксусной кислотой. Алюминотер</w:t>
      </w:r>
      <w:r w:rsidRPr="00BF2383">
        <w:rPr>
          <w:rFonts w:ascii="Times New Roman" w:hAnsi="Times New Roman"/>
          <w:sz w:val="28"/>
          <w:szCs w:val="28"/>
        </w:rPr>
        <w:softHyphen/>
        <w:t>мия. Взаимодействие меди с концентрированной азотной кислотой. Результаты коррозии метал</w:t>
      </w:r>
      <w:r w:rsidRPr="00BF2383">
        <w:rPr>
          <w:rFonts w:ascii="Times New Roman" w:hAnsi="Times New Roman"/>
          <w:sz w:val="28"/>
          <w:szCs w:val="28"/>
        </w:rPr>
        <w:softHyphen/>
        <w:t>лов в зависимости от условий ее протекания. Коллекция образцов неметаллов. Взаимодейст</w:t>
      </w:r>
      <w:r w:rsidRPr="00BF2383">
        <w:rPr>
          <w:rFonts w:ascii="Times New Roman" w:hAnsi="Times New Roman"/>
          <w:sz w:val="28"/>
          <w:szCs w:val="28"/>
        </w:rPr>
        <w:softHyphen/>
        <w:t>вие хлорной воды с раствором бромида (иодида) калия. Коллекция природных органических кис</w:t>
      </w:r>
      <w:r w:rsidRPr="00BF2383">
        <w:rPr>
          <w:rFonts w:ascii="Times New Roman" w:hAnsi="Times New Roman"/>
          <w:sz w:val="28"/>
          <w:szCs w:val="28"/>
        </w:rPr>
        <w:softHyphen/>
        <w:t xml:space="preserve">лот. Разбавление концентрированной серной кислоты. Взаимодействие концентрированной серной кислоты с сахаром, </w:t>
      </w:r>
      <w:r w:rsidR="00A453BA" w:rsidRPr="00BF2383">
        <w:rPr>
          <w:rFonts w:ascii="Times New Roman" w:hAnsi="Times New Roman"/>
          <w:sz w:val="28"/>
          <w:szCs w:val="28"/>
        </w:rPr>
        <w:t>целлюлозой и медью. Образцы природных минералов, содержащих хлорид натрия, карбонат кальция, фосфат кальция и гидроксокарбонат меди (II). Образцы пищевых продуктов содержащих гидрокарбонаты натрия и аммония, их способность к разложению при нагревании. Гашение соды уксусом. Качественные реакции на катионы и анионы.</w:t>
      </w:r>
    </w:p>
    <w:p w:rsidR="00A453BA" w:rsidRPr="00BF2383" w:rsidRDefault="00A453BA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Лабораторные опыты 12. Испытание растворов кислот, оснований, солей индикаторами.</w:t>
      </w:r>
      <w:r w:rsidR="000641C7" w:rsidRPr="00BF2383">
        <w:rPr>
          <w:rFonts w:ascii="Times New Roman" w:hAnsi="Times New Roman"/>
          <w:sz w:val="28"/>
          <w:szCs w:val="28"/>
        </w:rPr>
        <w:t xml:space="preserve"> Определение характера среды.</w:t>
      </w:r>
      <w:r w:rsidRPr="00BF2383">
        <w:rPr>
          <w:rFonts w:ascii="Times New Roman" w:hAnsi="Times New Roman"/>
          <w:sz w:val="28"/>
          <w:szCs w:val="28"/>
        </w:rPr>
        <w:t xml:space="preserve"> 13. Взаимодействие соляной кислоты и раствора уксусной кислоты с металлами.14.Взаимодействие соляной кислоты и раствора уксусной кислоты с основаниями. 15.Взаимодействие соляной кислоты и раствора уксусной кислоты с солями. 16. Получение и свойства нерастворимых оснований. 17. Гидролиз хлоридов и ацетатов щелочных металлов.18</w:t>
      </w:r>
      <w:r w:rsidR="000641C7" w:rsidRPr="00BF2383">
        <w:rPr>
          <w:rFonts w:ascii="Times New Roman" w:hAnsi="Times New Roman"/>
          <w:sz w:val="28"/>
          <w:szCs w:val="28"/>
        </w:rPr>
        <w:t>. Ознакомление с коллекциями: а)металлов, б) кислот, в)</w:t>
      </w:r>
      <w:r w:rsidRPr="00BF2383">
        <w:rPr>
          <w:rFonts w:ascii="Times New Roman" w:hAnsi="Times New Roman"/>
          <w:sz w:val="28"/>
          <w:szCs w:val="28"/>
        </w:rPr>
        <w:t xml:space="preserve"> оснований, д) минералов и биологических материалов, содержащих некоторые соли.</w:t>
      </w:r>
    </w:p>
    <w:p w:rsidR="00A453BA" w:rsidRPr="00BF2383" w:rsidRDefault="00A453BA" w:rsidP="004E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Практическая работа №2 Решение экспе</w:t>
      </w:r>
      <w:r w:rsidR="000641C7" w:rsidRPr="00BF2383">
        <w:rPr>
          <w:rFonts w:ascii="Times New Roman" w:hAnsi="Times New Roman"/>
          <w:sz w:val="28"/>
          <w:szCs w:val="28"/>
        </w:rPr>
        <w:t>риментальных задач на идентифи</w:t>
      </w:r>
      <w:r w:rsidRPr="00BF2383">
        <w:rPr>
          <w:rFonts w:ascii="Times New Roman" w:hAnsi="Times New Roman"/>
          <w:sz w:val="28"/>
          <w:szCs w:val="28"/>
        </w:rPr>
        <w:t>кацию органических и неорганических соединений.</w:t>
      </w:r>
    </w:p>
    <w:p w:rsidR="00615CD0" w:rsidRPr="00BF2383" w:rsidRDefault="00615CD0" w:rsidP="00615C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2383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5CD0" w:rsidRPr="00BF2383" w:rsidTr="0041429A">
        <w:tc>
          <w:tcPr>
            <w:tcW w:w="4785" w:type="dxa"/>
          </w:tcPr>
          <w:p w:rsidR="00615CD0" w:rsidRPr="00BF2383" w:rsidRDefault="00615CD0" w:rsidP="004142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2383">
              <w:rPr>
                <w:rFonts w:ascii="Times New Roman" w:hAnsi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4786" w:type="dxa"/>
          </w:tcPr>
          <w:p w:rsidR="00615CD0" w:rsidRPr="00BF2383" w:rsidRDefault="00615CD0" w:rsidP="004142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2383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615CD0" w:rsidRPr="00BF2383" w:rsidTr="0041429A">
        <w:tc>
          <w:tcPr>
            <w:tcW w:w="4785" w:type="dxa"/>
          </w:tcPr>
          <w:p w:rsidR="00615CD0" w:rsidRPr="00BF2383" w:rsidRDefault="00615CD0" w:rsidP="004142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383">
              <w:rPr>
                <w:rFonts w:ascii="Times New Roman" w:hAnsi="Times New Roman"/>
                <w:sz w:val="28"/>
                <w:szCs w:val="28"/>
              </w:rPr>
              <w:t>Тема 1. Строение атома и ПЗ Д.И. Менделеева</w:t>
            </w:r>
          </w:p>
        </w:tc>
        <w:tc>
          <w:tcPr>
            <w:tcW w:w="4786" w:type="dxa"/>
          </w:tcPr>
          <w:p w:rsidR="00615CD0" w:rsidRPr="00BF2383" w:rsidRDefault="00615CD0" w:rsidP="004142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383">
              <w:rPr>
                <w:rFonts w:ascii="Times New Roman" w:hAnsi="Times New Roman"/>
                <w:sz w:val="28"/>
                <w:szCs w:val="28"/>
              </w:rPr>
              <w:t>3 часа</w:t>
            </w:r>
          </w:p>
        </w:tc>
      </w:tr>
      <w:tr w:rsidR="00615CD0" w:rsidRPr="00BF2383" w:rsidTr="0041429A">
        <w:tc>
          <w:tcPr>
            <w:tcW w:w="4785" w:type="dxa"/>
          </w:tcPr>
          <w:p w:rsidR="00615CD0" w:rsidRPr="00BF2383" w:rsidRDefault="00615CD0" w:rsidP="004142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383">
              <w:rPr>
                <w:rFonts w:ascii="Times New Roman" w:hAnsi="Times New Roman"/>
                <w:sz w:val="28"/>
                <w:szCs w:val="28"/>
              </w:rPr>
              <w:t>Тема 2. Строение вещества</w:t>
            </w:r>
          </w:p>
        </w:tc>
        <w:tc>
          <w:tcPr>
            <w:tcW w:w="4786" w:type="dxa"/>
          </w:tcPr>
          <w:p w:rsidR="00615CD0" w:rsidRPr="00BF2383" w:rsidRDefault="00615CD0" w:rsidP="004142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383">
              <w:rPr>
                <w:rFonts w:ascii="Times New Roman" w:hAnsi="Times New Roman"/>
                <w:sz w:val="28"/>
                <w:szCs w:val="28"/>
              </w:rPr>
              <w:t>1</w:t>
            </w:r>
            <w:r w:rsidR="0041429A" w:rsidRPr="00BF2383">
              <w:rPr>
                <w:rFonts w:ascii="Times New Roman" w:hAnsi="Times New Roman"/>
                <w:sz w:val="28"/>
                <w:szCs w:val="28"/>
              </w:rPr>
              <w:t>3</w:t>
            </w:r>
            <w:r w:rsidRPr="00BF2383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615CD0" w:rsidRPr="00BF2383" w:rsidTr="0041429A">
        <w:tc>
          <w:tcPr>
            <w:tcW w:w="4785" w:type="dxa"/>
          </w:tcPr>
          <w:p w:rsidR="00615CD0" w:rsidRPr="00BF2383" w:rsidRDefault="00615CD0" w:rsidP="004142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383">
              <w:rPr>
                <w:rFonts w:ascii="Times New Roman" w:hAnsi="Times New Roman"/>
                <w:sz w:val="28"/>
                <w:szCs w:val="28"/>
              </w:rPr>
              <w:t>Тема 3. Химические реакции</w:t>
            </w:r>
          </w:p>
        </w:tc>
        <w:tc>
          <w:tcPr>
            <w:tcW w:w="4786" w:type="dxa"/>
          </w:tcPr>
          <w:p w:rsidR="00615CD0" w:rsidRPr="00BF2383" w:rsidRDefault="00615CD0" w:rsidP="004142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383">
              <w:rPr>
                <w:rFonts w:ascii="Times New Roman" w:hAnsi="Times New Roman"/>
                <w:sz w:val="28"/>
                <w:szCs w:val="28"/>
              </w:rPr>
              <w:t>8 часов</w:t>
            </w:r>
          </w:p>
        </w:tc>
      </w:tr>
      <w:tr w:rsidR="00615CD0" w:rsidRPr="00BF2383" w:rsidTr="0041429A">
        <w:tc>
          <w:tcPr>
            <w:tcW w:w="4785" w:type="dxa"/>
          </w:tcPr>
          <w:p w:rsidR="00615CD0" w:rsidRPr="00BF2383" w:rsidRDefault="00615CD0" w:rsidP="004142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383">
              <w:rPr>
                <w:rFonts w:ascii="Times New Roman" w:hAnsi="Times New Roman"/>
                <w:sz w:val="28"/>
                <w:szCs w:val="28"/>
              </w:rPr>
              <w:t>Тема 4. Вещества и их свойства</w:t>
            </w:r>
          </w:p>
        </w:tc>
        <w:tc>
          <w:tcPr>
            <w:tcW w:w="4786" w:type="dxa"/>
          </w:tcPr>
          <w:p w:rsidR="00615CD0" w:rsidRPr="00BF2383" w:rsidRDefault="0041429A" w:rsidP="004142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383">
              <w:rPr>
                <w:rFonts w:ascii="Times New Roman" w:hAnsi="Times New Roman"/>
                <w:sz w:val="28"/>
                <w:szCs w:val="28"/>
              </w:rPr>
              <w:t>10</w:t>
            </w:r>
            <w:r w:rsidR="00615CD0" w:rsidRPr="00BF2383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615CD0" w:rsidRPr="00BF2383" w:rsidTr="0041429A">
        <w:tc>
          <w:tcPr>
            <w:tcW w:w="4785" w:type="dxa"/>
          </w:tcPr>
          <w:p w:rsidR="00615CD0" w:rsidRPr="00BF2383" w:rsidRDefault="00615CD0" w:rsidP="004142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383">
              <w:rPr>
                <w:rFonts w:ascii="Times New Roman" w:hAnsi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4786" w:type="dxa"/>
          </w:tcPr>
          <w:p w:rsidR="00615CD0" w:rsidRPr="00BF2383" w:rsidRDefault="00615CD0" w:rsidP="004142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383">
              <w:rPr>
                <w:rFonts w:ascii="Times New Roman" w:hAnsi="Times New Roman"/>
                <w:sz w:val="28"/>
                <w:szCs w:val="28"/>
              </w:rPr>
              <w:t>34 часа</w:t>
            </w:r>
          </w:p>
        </w:tc>
      </w:tr>
    </w:tbl>
    <w:p w:rsidR="00615CD0" w:rsidRPr="00BF2383" w:rsidRDefault="00615CD0" w:rsidP="00615C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5CD0" w:rsidRPr="00BF2383" w:rsidRDefault="00615CD0" w:rsidP="00615C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2383">
        <w:rPr>
          <w:rFonts w:ascii="Times New Roman" w:hAnsi="Times New Roman"/>
          <w:b/>
          <w:sz w:val="28"/>
          <w:szCs w:val="28"/>
        </w:rPr>
        <w:t>6.Информационные источники</w:t>
      </w:r>
    </w:p>
    <w:p w:rsidR="00615CD0" w:rsidRPr="00BF2383" w:rsidRDefault="00615CD0" w:rsidP="00615C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color w:val="000000"/>
          <w:spacing w:val="3"/>
          <w:sz w:val="28"/>
          <w:szCs w:val="28"/>
        </w:rPr>
        <w:t>1.</w:t>
      </w:r>
      <w:r w:rsidRPr="00BF2383">
        <w:rPr>
          <w:rFonts w:ascii="Times New Roman" w:hAnsi="Times New Roman"/>
          <w:sz w:val="28"/>
          <w:szCs w:val="28"/>
        </w:rPr>
        <w:t xml:space="preserve">Химия для всех </w:t>
      </w:r>
      <w:hyperlink r:id="rId9" w:history="1">
        <w:r w:rsidRPr="00BF2383">
          <w:rPr>
            <w:rStyle w:val="aa"/>
            <w:rFonts w:ascii="Times New Roman" w:hAnsi="Times New Roman"/>
            <w:sz w:val="28"/>
            <w:szCs w:val="28"/>
          </w:rPr>
          <w:t>http://www.kontren.narod.ru/</w:t>
        </w:r>
      </w:hyperlink>
    </w:p>
    <w:p w:rsidR="00615CD0" w:rsidRPr="00BF2383" w:rsidRDefault="00615CD0" w:rsidP="00615C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 xml:space="preserve">2. ФИПИ </w:t>
      </w:r>
      <w:hyperlink r:id="rId10" w:history="1">
        <w:r w:rsidRPr="00BF2383">
          <w:rPr>
            <w:rStyle w:val="aa"/>
            <w:rFonts w:ascii="Times New Roman" w:hAnsi="Times New Roman"/>
            <w:sz w:val="28"/>
            <w:szCs w:val="28"/>
          </w:rPr>
          <w:t>http://fipi.ru/</w:t>
        </w:r>
      </w:hyperlink>
    </w:p>
    <w:p w:rsidR="00615CD0" w:rsidRPr="00BF2383" w:rsidRDefault="00615CD0" w:rsidP="00615C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3. Журналы «Химия в школе», «1 сентября»</w:t>
      </w:r>
    </w:p>
    <w:p w:rsidR="00615CD0" w:rsidRPr="00BF2383" w:rsidRDefault="00615CD0" w:rsidP="00615C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 xml:space="preserve">4. </w:t>
      </w:r>
      <w:r w:rsidRPr="00BF2383">
        <w:rPr>
          <w:rFonts w:ascii="Times New Roman" w:hAnsi="Times New Roman"/>
          <w:sz w:val="28"/>
          <w:szCs w:val="28"/>
          <w:lang w:val="en-US"/>
        </w:rPr>
        <w:t>HimEge</w:t>
      </w:r>
      <w:r w:rsidRPr="00BF2383">
        <w:rPr>
          <w:rFonts w:ascii="Times New Roman" w:hAnsi="Times New Roman"/>
          <w:sz w:val="28"/>
          <w:szCs w:val="28"/>
        </w:rPr>
        <w:t>.</w:t>
      </w:r>
      <w:r w:rsidRPr="00BF2383">
        <w:rPr>
          <w:rFonts w:ascii="Times New Roman" w:hAnsi="Times New Roman"/>
          <w:sz w:val="28"/>
          <w:szCs w:val="28"/>
          <w:lang w:val="en-US"/>
        </w:rPr>
        <w:t>ru</w:t>
      </w:r>
    </w:p>
    <w:p w:rsidR="00615CD0" w:rsidRPr="00BF2383" w:rsidRDefault="00615CD0" w:rsidP="00615C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2383">
        <w:rPr>
          <w:rFonts w:ascii="Times New Roman" w:hAnsi="Times New Roman"/>
          <w:sz w:val="28"/>
          <w:szCs w:val="28"/>
        </w:rPr>
        <w:t>5.Химия: справочник для старшеклассников и поступающих в узы/ Р.А. Лидин, Л.Ю. Аликберова. _М.: АСТ-ПРЕСС КНИГА,2011</w:t>
      </w:r>
    </w:p>
    <w:p w:rsidR="00615CD0" w:rsidRPr="00BF2383" w:rsidRDefault="00615CD0" w:rsidP="00615C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5CD0" w:rsidRPr="00BF2383" w:rsidRDefault="00615CD0" w:rsidP="00615C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5CD0" w:rsidRPr="00BF2383" w:rsidRDefault="00615CD0" w:rsidP="00615C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5CD0" w:rsidRPr="00BF2383" w:rsidRDefault="00615CD0" w:rsidP="00615C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5CD0" w:rsidRPr="00BF2383" w:rsidRDefault="00615CD0" w:rsidP="00615C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5CD0" w:rsidRPr="00BF2383" w:rsidRDefault="00615CD0" w:rsidP="00615C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5CD0" w:rsidRPr="00BF2383" w:rsidRDefault="00615CD0" w:rsidP="00615C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5CD0" w:rsidRPr="00BF2383" w:rsidRDefault="00615CD0" w:rsidP="00615C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5CD0" w:rsidRPr="00BF2383" w:rsidRDefault="00615CD0" w:rsidP="00615C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5CD0" w:rsidRPr="00BF2383" w:rsidRDefault="00615CD0" w:rsidP="00615C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5CD0" w:rsidRPr="00BF2383" w:rsidRDefault="00615CD0" w:rsidP="00615C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5CD0" w:rsidRPr="00BF2383" w:rsidRDefault="00615CD0" w:rsidP="00615C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5CD0" w:rsidRPr="00BF2383" w:rsidRDefault="00615CD0" w:rsidP="00615C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5CD0" w:rsidRPr="00BF2383" w:rsidRDefault="00615CD0" w:rsidP="00615C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5CD0" w:rsidRPr="00BF2383" w:rsidRDefault="00615CD0" w:rsidP="00615C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5CD0" w:rsidRPr="00BF2383" w:rsidRDefault="00615CD0" w:rsidP="00615C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5CD0" w:rsidRPr="00BF2383" w:rsidRDefault="00615CD0" w:rsidP="00615C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5CD0" w:rsidRPr="00BF2383" w:rsidRDefault="00615CD0" w:rsidP="00615C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327C" w:rsidRPr="00BF2383" w:rsidRDefault="004E327C" w:rsidP="00615C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327C" w:rsidRPr="00BF2383" w:rsidRDefault="004E327C" w:rsidP="00615C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327C" w:rsidRPr="00BF2383" w:rsidRDefault="004E327C" w:rsidP="00615C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327C" w:rsidRPr="00BF2383" w:rsidRDefault="004E327C" w:rsidP="00615C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327C" w:rsidRPr="00BF2383" w:rsidRDefault="004E327C" w:rsidP="00615C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327C" w:rsidRPr="00BF2383" w:rsidRDefault="004E327C" w:rsidP="00615C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569" w:rsidRPr="00BF2383" w:rsidRDefault="00554569" w:rsidP="00615C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54569" w:rsidRPr="00BF2383" w:rsidSect="00F14FCE">
          <w:footerReference w:type="default" r:id="rId11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4E327C" w:rsidRPr="00BF2383" w:rsidRDefault="004E327C" w:rsidP="00615C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30"/>
        <w:gridCol w:w="1770"/>
        <w:gridCol w:w="2836"/>
        <w:gridCol w:w="3685"/>
        <w:gridCol w:w="700"/>
        <w:gridCol w:w="4687"/>
        <w:gridCol w:w="906"/>
      </w:tblGrid>
      <w:tr w:rsidR="00554569" w:rsidRPr="00BF2383" w:rsidTr="0041429A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569" w:rsidRPr="00BF2383" w:rsidRDefault="00554569" w:rsidP="00554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Тематическое планирование по химии 11 класс </w:t>
            </w:r>
          </w:p>
        </w:tc>
      </w:tr>
      <w:tr w:rsidR="00554569" w:rsidRPr="00BF2383" w:rsidTr="0041429A">
        <w:trPr>
          <w:trHeight w:val="322"/>
        </w:trPr>
        <w:tc>
          <w:tcPr>
            <w:tcW w:w="3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69" w:rsidRPr="00BF2383" w:rsidRDefault="00554569" w:rsidP="00554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раздела</w:t>
            </w:r>
          </w:p>
        </w:tc>
        <w:tc>
          <w:tcPr>
            <w:tcW w:w="5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69" w:rsidRPr="00BF2383" w:rsidRDefault="00554569" w:rsidP="00554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аздела программы</w:t>
            </w:r>
          </w:p>
        </w:tc>
        <w:tc>
          <w:tcPr>
            <w:tcW w:w="20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4569" w:rsidRPr="00BF2383" w:rsidRDefault="00554569" w:rsidP="00554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ируемые результаты обучения по окончании изучения раздела</w:t>
            </w:r>
          </w:p>
        </w:tc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69" w:rsidRPr="00BF2383" w:rsidRDefault="00554569" w:rsidP="00554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15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69" w:rsidRPr="00BF2383" w:rsidRDefault="00554569" w:rsidP="00554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ы уроков раздела</w:t>
            </w:r>
          </w:p>
        </w:tc>
        <w:tc>
          <w:tcPr>
            <w:tcW w:w="2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69" w:rsidRPr="00BF2383" w:rsidRDefault="00554569" w:rsidP="00554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554569" w:rsidRPr="00BF2383" w:rsidTr="0041429A">
        <w:trPr>
          <w:trHeight w:val="322"/>
        </w:trPr>
        <w:tc>
          <w:tcPr>
            <w:tcW w:w="3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69" w:rsidRPr="00BF2383" w:rsidRDefault="00554569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69" w:rsidRPr="00BF2383" w:rsidRDefault="00554569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69" w:rsidRPr="00BF2383" w:rsidRDefault="00554569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69" w:rsidRPr="00BF2383" w:rsidRDefault="00554569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69" w:rsidRPr="00BF2383" w:rsidRDefault="00554569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69" w:rsidRPr="00BF2383" w:rsidRDefault="00554569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4569" w:rsidRPr="00BF2383" w:rsidTr="0041429A">
        <w:trPr>
          <w:trHeight w:val="360"/>
        </w:trPr>
        <w:tc>
          <w:tcPr>
            <w:tcW w:w="3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69" w:rsidRPr="00BF2383" w:rsidRDefault="00554569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69" w:rsidRPr="00BF2383" w:rsidRDefault="00554569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69" w:rsidRPr="00BF2383" w:rsidRDefault="00554569" w:rsidP="00554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ть/Понимать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69" w:rsidRPr="00BF2383" w:rsidRDefault="00554569" w:rsidP="005545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</w:t>
            </w:r>
          </w:p>
        </w:tc>
        <w:tc>
          <w:tcPr>
            <w:tcW w:w="2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69" w:rsidRPr="00BF2383" w:rsidRDefault="00554569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69" w:rsidRPr="00BF2383" w:rsidRDefault="00554569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569" w:rsidRPr="00BF2383" w:rsidRDefault="00554569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4569" w:rsidRPr="00BF2383" w:rsidTr="0041429A">
        <w:trPr>
          <w:trHeight w:val="570"/>
        </w:trPr>
        <w:tc>
          <w:tcPr>
            <w:tcW w:w="330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4569" w:rsidRPr="00BF2383" w:rsidRDefault="00554569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554569" w:rsidRPr="00BF2383" w:rsidRDefault="00554569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554569" w:rsidRPr="00BF2383" w:rsidRDefault="00554569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554569" w:rsidRPr="00BF2383" w:rsidRDefault="00554569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554569" w:rsidRPr="00BF2383" w:rsidRDefault="00554569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ение атома и периодический закон ДИ Менделеева</w:t>
            </w:r>
          </w:p>
          <w:p w:rsidR="00554569" w:rsidRPr="00BF2383" w:rsidRDefault="00554569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554569" w:rsidRPr="00BF2383" w:rsidRDefault="00554569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554569" w:rsidRPr="00BF2383" w:rsidRDefault="00554569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8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554569" w:rsidRPr="00BF2383" w:rsidRDefault="00554569" w:rsidP="0055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BF2383">
              <w:rPr>
                <w:rFonts w:ascii="Times New Roman" w:hAnsi="Times New Roman"/>
                <w:color w:val="000000"/>
                <w:sz w:val="28"/>
                <w:szCs w:val="28"/>
              </w:rPr>
              <w:t>Знать: научные методы познания вещества и явлений, роль эксперимента и теории в химии, понятия: вещество, химический элемент, атом, молекула, ион, изотопы; современные представления о строении атома, периодический закон.</w:t>
            </w:r>
          </w:p>
          <w:p w:rsidR="00554569" w:rsidRPr="00BF2383" w:rsidRDefault="00554569" w:rsidP="004142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554569" w:rsidRPr="00BF2383" w:rsidRDefault="00554569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BF2383">
              <w:rPr>
                <w:rFonts w:ascii="Times New Roman" w:hAnsi="Times New Roman"/>
                <w:sz w:val="28"/>
                <w:szCs w:val="28"/>
              </w:rPr>
              <w:t>характеризовать элементы малых периодов по их положению в ПСХЭ Д.И.Менделеева проводить самостоятельный поиск</w:t>
            </w:r>
          </w:p>
          <w:p w:rsidR="00554569" w:rsidRPr="00BF2383" w:rsidRDefault="00554569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54569" w:rsidRPr="00BF2383" w:rsidRDefault="00554569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554569" w:rsidRPr="00BF2383" w:rsidRDefault="00554569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554569" w:rsidRPr="00BF2383" w:rsidRDefault="00554569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4569" w:rsidRPr="00BF2383" w:rsidRDefault="00554569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4569" w:rsidRPr="00BF2383" w:rsidRDefault="00554569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ение атома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4569" w:rsidRPr="00BF2383" w:rsidRDefault="00554569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54569" w:rsidRPr="00BF2383" w:rsidTr="0041429A">
        <w:trPr>
          <w:trHeight w:val="570"/>
        </w:trPr>
        <w:tc>
          <w:tcPr>
            <w:tcW w:w="3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4569" w:rsidRPr="00BF2383" w:rsidRDefault="00554569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554569" w:rsidRPr="00BF2383" w:rsidRDefault="00554569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554569" w:rsidRPr="00BF2383" w:rsidRDefault="00554569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554569" w:rsidRPr="00BF2383" w:rsidRDefault="00554569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4569" w:rsidRPr="00BF2383" w:rsidRDefault="00554569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4569" w:rsidRPr="00BF2383" w:rsidRDefault="00554569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ая оболочка. Особенности строении  электронных оболочек переходных элементов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4569" w:rsidRPr="00BF2383" w:rsidRDefault="00554569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54569" w:rsidRPr="00BF2383" w:rsidTr="0041429A">
        <w:trPr>
          <w:trHeight w:val="570"/>
        </w:trPr>
        <w:tc>
          <w:tcPr>
            <w:tcW w:w="3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4569" w:rsidRPr="00BF2383" w:rsidRDefault="00554569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554569" w:rsidRPr="00BF2383" w:rsidRDefault="00554569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554569" w:rsidRPr="00BF2383" w:rsidRDefault="00554569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554569" w:rsidRPr="00BF2383" w:rsidRDefault="00554569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4569" w:rsidRPr="00BF2383" w:rsidRDefault="00554569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4569" w:rsidRPr="00BF2383" w:rsidRDefault="00554569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ический закон и периодическая система химических элементов Л.Р.1  «Моделирование построения Периодической системы элементов с использованием карточек»Д.И.Менделеева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4569" w:rsidRPr="00BF2383" w:rsidRDefault="00554569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54569" w:rsidRPr="00BF2383" w:rsidTr="0041429A">
        <w:trPr>
          <w:trHeight w:val="570"/>
        </w:trPr>
        <w:tc>
          <w:tcPr>
            <w:tcW w:w="3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4569" w:rsidRPr="00BF2383" w:rsidRDefault="00554569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4569" w:rsidRPr="00BF2383" w:rsidRDefault="00554569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4569" w:rsidRPr="00BF2383" w:rsidRDefault="00554569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4569" w:rsidRPr="00BF2383" w:rsidRDefault="00554569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4569" w:rsidRPr="00BF2383" w:rsidRDefault="00554569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4569" w:rsidRPr="00BF2383" w:rsidRDefault="00554569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4569" w:rsidRPr="00BF2383" w:rsidRDefault="00554569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: 3</w:t>
            </w:r>
          </w:p>
        </w:tc>
      </w:tr>
      <w:tr w:rsidR="0041429A" w:rsidRPr="00BF2383" w:rsidTr="0041429A">
        <w:trPr>
          <w:trHeight w:val="570"/>
        </w:trPr>
        <w:tc>
          <w:tcPr>
            <w:tcW w:w="330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роение вещества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8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414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  <w:r w:rsidRPr="00BF23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я: вещество, аллотропия, ион, химическая связь, валентность, относительная атомная и молекулярная массы, электроотрицательность, степень окисления, моль, </w:t>
            </w:r>
            <w:r w:rsidRPr="00BF238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лярная масса, вещества молекулярного и немолекулярного строения, молярный объем,  растворы, электролит,  неэлектролит, причины разнообразия веществ.</w:t>
            </w:r>
          </w:p>
          <w:p w:rsidR="0041429A" w:rsidRPr="00BF2383" w:rsidRDefault="0041429A" w:rsidP="004142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0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  <w:r w:rsidRPr="00BF23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еделять валентность и степень окисления, тип химической связи, заряд иона, объяснять зависимость веществ от их состава и строения,  объяснять природу химической связи, характеризовать строение и свойства изученных соединений, характеризовать вещества, </w:t>
            </w:r>
            <w:r w:rsidRPr="00BF238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используемые в строительстве, живописи, скульптуре, полиграфии, архитектуре, характеризовать вещества, влияющие на здоровье человека (минеральные воды и др.), </w:t>
            </w:r>
            <w:r w:rsidRPr="00BF2383">
              <w:rPr>
                <w:rFonts w:ascii="Times New Roman" w:hAnsi="Times New Roman"/>
                <w:sz w:val="28"/>
                <w:szCs w:val="28"/>
              </w:rPr>
              <w:t xml:space="preserve"> проводить самостоятельный поиск химической информации с использованием различных источников, использовать компьютерные технологии для обработки, передачи, представления химической информации; использовать приобретенные знания в практической и повседневной жизни, проводить химический эксперимент по распознаванию важнейших органических и неорганических веществ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4142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онная и ковалентная связи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1429A" w:rsidRPr="00BF2383" w:rsidTr="0041429A">
        <w:trPr>
          <w:trHeight w:val="570"/>
        </w:trPr>
        <w:tc>
          <w:tcPr>
            <w:tcW w:w="3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аллическая   и водородная связ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1429A" w:rsidRPr="00BF2383" w:rsidTr="0041429A">
        <w:trPr>
          <w:trHeight w:val="570"/>
        </w:trPr>
        <w:tc>
          <w:tcPr>
            <w:tcW w:w="3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меры.Л.Р.№2. Ознакомление с коллекцией полимеров: пластмасс и волокон и изделия из них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1429A" w:rsidRPr="00BF2383" w:rsidTr="0041429A">
        <w:trPr>
          <w:trHeight w:val="570"/>
        </w:trPr>
        <w:tc>
          <w:tcPr>
            <w:tcW w:w="3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щества молекулярного и немолекулярного строенияЛ.Р.3 «Определение типа кристаллической решётки веществ и описание его свойств»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1429A" w:rsidRPr="00BF2383" w:rsidTr="0041429A">
        <w:trPr>
          <w:trHeight w:val="570"/>
        </w:trPr>
        <w:tc>
          <w:tcPr>
            <w:tcW w:w="3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 веществ. Причины многообразия вещест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1429A" w:rsidRPr="00BF2383" w:rsidTr="0041429A">
        <w:trPr>
          <w:trHeight w:val="570"/>
        </w:trPr>
        <w:tc>
          <w:tcPr>
            <w:tcW w:w="3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зообразное состояние вещест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1429A" w:rsidRPr="00BF2383" w:rsidTr="0041429A">
        <w:trPr>
          <w:trHeight w:val="570"/>
        </w:trPr>
        <w:tc>
          <w:tcPr>
            <w:tcW w:w="3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чение, собирание и распознавание газовПрактическая работа №1 «Получение, собирание и распознавание газов»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1429A" w:rsidRPr="00BF2383" w:rsidTr="0041429A">
        <w:trPr>
          <w:trHeight w:val="570"/>
        </w:trPr>
        <w:tc>
          <w:tcPr>
            <w:tcW w:w="3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дкое состояние веществаЛ.р. №4 «Испытание воды на жесткость. Устранение жесткости воды» Л.р.№5 «Ознакомление с минеральными водами»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1429A" w:rsidRPr="00BF2383" w:rsidTr="0041429A">
        <w:trPr>
          <w:trHeight w:val="570"/>
        </w:trPr>
        <w:tc>
          <w:tcPr>
            <w:tcW w:w="3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дое со</w:t>
            </w:r>
            <w:bookmarkStart w:id="1" w:name="_GoBack"/>
            <w:bookmarkEnd w:id="1"/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яние веществ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1429A" w:rsidRPr="00BF2383" w:rsidTr="0041429A">
        <w:trPr>
          <w:trHeight w:val="570"/>
        </w:trPr>
        <w:tc>
          <w:tcPr>
            <w:tcW w:w="3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персные системыЛ.р.№6 «Ознакомление с дисперсными системами»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1429A" w:rsidRPr="00BF2383" w:rsidTr="0041429A">
        <w:trPr>
          <w:trHeight w:val="570"/>
        </w:trPr>
        <w:tc>
          <w:tcPr>
            <w:tcW w:w="3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 вещества. Смес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1429A" w:rsidRPr="00BF2383" w:rsidTr="0041429A">
        <w:trPr>
          <w:trHeight w:val="570"/>
        </w:trPr>
        <w:tc>
          <w:tcPr>
            <w:tcW w:w="3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ая работа № 1  по теме «Строение вещества»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1429A" w:rsidRPr="00BF2383" w:rsidTr="0041429A">
        <w:trPr>
          <w:trHeight w:val="570"/>
        </w:trPr>
        <w:tc>
          <w:tcPr>
            <w:tcW w:w="3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шибками по теме «Строение вещества»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1429A" w:rsidRPr="00BF2383" w:rsidTr="0041429A">
        <w:trPr>
          <w:trHeight w:val="570"/>
        </w:trPr>
        <w:tc>
          <w:tcPr>
            <w:tcW w:w="3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: 13</w:t>
            </w:r>
          </w:p>
        </w:tc>
      </w:tr>
      <w:tr w:rsidR="0041429A" w:rsidRPr="00BF2383" w:rsidTr="00EE681D">
        <w:trPr>
          <w:trHeight w:val="570"/>
        </w:trPr>
        <w:tc>
          <w:tcPr>
            <w:tcW w:w="330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Химические </w:t>
            </w: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кции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8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41429A">
            <w:pPr>
              <w:tabs>
                <w:tab w:val="left" w:pos="1223"/>
              </w:tabs>
              <w:rPr>
                <w:rFonts w:ascii="Times New Roman" w:hAnsi="Times New Roman"/>
                <w:sz w:val="28"/>
                <w:szCs w:val="28"/>
              </w:rPr>
            </w:pPr>
            <w:r w:rsidRPr="00BF23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нятия: электролит </w:t>
            </w:r>
            <w:r w:rsidRPr="00BF2383">
              <w:rPr>
                <w:rFonts w:ascii="Times New Roman" w:hAnsi="Times New Roman"/>
                <w:sz w:val="28"/>
                <w:szCs w:val="28"/>
              </w:rPr>
              <w:lastRenderedPageBreak/>
              <w:t>и неэлектролит, электролитическая диссоциация, окислитель, восстановитель, окисление, восстановление, тепловой эффект реакции, катализ, химическое равновесие, законы постоянства состава и сохранения массы веществ, теорию электролитической диссоциации.</w:t>
            </w:r>
          </w:p>
          <w:p w:rsidR="0041429A" w:rsidRPr="00BF2383" w:rsidRDefault="0041429A" w:rsidP="00EE681D">
            <w:pPr>
              <w:tabs>
                <w:tab w:val="left" w:pos="122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  <w:r w:rsidRPr="00BF2383">
              <w:rPr>
                <w:rFonts w:ascii="Times New Roman" w:hAnsi="Times New Roman"/>
                <w:sz w:val="28"/>
                <w:szCs w:val="28"/>
              </w:rPr>
              <w:t xml:space="preserve">определять характер среды </w:t>
            </w:r>
            <w:r w:rsidRPr="00BF2383">
              <w:rPr>
                <w:rFonts w:ascii="Times New Roman" w:hAnsi="Times New Roman"/>
                <w:sz w:val="28"/>
                <w:szCs w:val="28"/>
              </w:rPr>
              <w:lastRenderedPageBreak/>
              <w:t>в растворах, окислитель, восстановитель, объяснять зависимость скорости химической реакции и химического равновесия от различных факторов; проводить самостоятельный поиск химической информации с использованием различных источников, использовать компьютерные технологии для обработки, передачи, представления химической информации; использовать приобретенные знания в практической и повседневной жизни.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лассификация  химических </w:t>
            </w: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кций. Реакции, идущие без изменения состава веществ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41429A" w:rsidRPr="00BF2383" w:rsidTr="00EE681D">
        <w:trPr>
          <w:trHeight w:val="570"/>
        </w:trPr>
        <w:tc>
          <w:tcPr>
            <w:tcW w:w="3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кции, идущие с изменением состава веществ. Тепловой эффект химической реакции. Л.р.№7 «Реакция замещения меди железом в р-ре медного купороса Л.Р. №8«Реакции, идущие с образованием осадка, газа или воды»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1429A" w:rsidRPr="00BF2383" w:rsidTr="00EE681D">
        <w:trPr>
          <w:trHeight w:val="570"/>
        </w:trPr>
        <w:tc>
          <w:tcPr>
            <w:tcW w:w="3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рость химических реакций. Факторы, влияющие на скорость химических реакций  Л. Р. №9 «Получение кислорода разложением пероксида водорода с помощью оксида марганца (4) и каталазы сырого картофеля»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1429A" w:rsidRPr="00BF2383" w:rsidTr="00EE681D">
        <w:trPr>
          <w:trHeight w:val="570"/>
        </w:trPr>
        <w:tc>
          <w:tcPr>
            <w:tcW w:w="3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тимость химической реакции. Химическое равновесие и способы его смещения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1429A" w:rsidRPr="00BF2383" w:rsidTr="00EE681D">
        <w:trPr>
          <w:trHeight w:val="570"/>
        </w:trPr>
        <w:tc>
          <w:tcPr>
            <w:tcW w:w="3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ль воды в химических реакциях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1429A" w:rsidRPr="00BF2383" w:rsidTr="00EE681D">
        <w:trPr>
          <w:trHeight w:val="570"/>
        </w:trPr>
        <w:tc>
          <w:tcPr>
            <w:tcW w:w="3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дролиз неорганических и органических соединений  Среда водных соединений. Л.Р. №10«Гидролиз хлоридов и ацетатов щелочных металлов»Водородный показатель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1429A" w:rsidRPr="00BF2383" w:rsidTr="00EE681D">
        <w:trPr>
          <w:trHeight w:val="570"/>
        </w:trPr>
        <w:tc>
          <w:tcPr>
            <w:tcW w:w="3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ислительно-восстановительные реакции. ЭлектролизЛ.р.№11 «Получение водорода </w:t>
            </w: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заимодействием кислоты с цинком»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41429A" w:rsidRPr="00BF2383" w:rsidTr="00EE681D">
        <w:trPr>
          <w:trHeight w:val="570"/>
        </w:trPr>
        <w:tc>
          <w:tcPr>
            <w:tcW w:w="3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бщение знаний  по теме «Общая химия»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1429A" w:rsidRPr="00BF2383" w:rsidTr="00EE681D">
        <w:trPr>
          <w:trHeight w:val="570"/>
        </w:trPr>
        <w:tc>
          <w:tcPr>
            <w:tcW w:w="3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: 8</w:t>
            </w:r>
          </w:p>
        </w:tc>
      </w:tr>
      <w:tr w:rsidR="0041429A" w:rsidRPr="00BF2383" w:rsidTr="00EE681D">
        <w:trPr>
          <w:trHeight w:val="570"/>
        </w:trPr>
        <w:tc>
          <w:tcPr>
            <w:tcW w:w="330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щества и их свойства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8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4142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BF2383">
              <w:rPr>
                <w:rFonts w:ascii="Times New Roman" w:hAnsi="Times New Roman"/>
                <w:color w:val="000000"/>
                <w:sz w:val="28"/>
                <w:szCs w:val="28"/>
              </w:rPr>
              <w:t>основные металлы и сплавы их роль в жизни человека,  неметаллы, кислоты (серная, соляная, азотная, уксусная), щелочи, аммиак, минеральные удобрения, назвать вещества по «тривиальной» и международной номенклатуре, определять принадлежность вещества к разным классам.</w:t>
            </w:r>
          </w:p>
          <w:p w:rsidR="0041429A" w:rsidRPr="00BF2383" w:rsidRDefault="0041429A" w:rsidP="004142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0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  <w:r w:rsidRPr="00BF23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арактеризовать строение и свойства основных классов соединений, характеризовать роль изученных веществ для здоровья человека, в повседневной жизни, в промышленности; </w:t>
            </w:r>
            <w:r w:rsidRPr="00BF2383">
              <w:rPr>
                <w:rFonts w:ascii="Times New Roman" w:hAnsi="Times New Roman"/>
                <w:sz w:val="28"/>
                <w:szCs w:val="28"/>
              </w:rPr>
              <w:t xml:space="preserve">проводить самостоятельный поиск химической информации с использованием различных источников, использовать компьютерные технологии для обработки, передачи, представления химической информации; использовать приобретенные знания в практической и повседневной жизни, уметь проводить химический эксперимент по распознаванию </w:t>
            </w:r>
            <w:r w:rsidRPr="00BF2383">
              <w:rPr>
                <w:rFonts w:ascii="Times New Roman" w:hAnsi="Times New Roman"/>
                <w:sz w:val="28"/>
                <w:szCs w:val="28"/>
              </w:rPr>
              <w:lastRenderedPageBreak/>
              <w:t>органических и неорганических веществ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ификация  и номенклатура неорганических веществ. Металлы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1429A" w:rsidRPr="00BF2383" w:rsidTr="00EE681D">
        <w:trPr>
          <w:trHeight w:val="570"/>
        </w:trPr>
        <w:tc>
          <w:tcPr>
            <w:tcW w:w="3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металлы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1429A" w:rsidRPr="00BF2383" w:rsidTr="00EE681D">
        <w:trPr>
          <w:trHeight w:val="570"/>
        </w:trPr>
        <w:tc>
          <w:tcPr>
            <w:tcW w:w="3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слотыЛ.Р. 12.»Испытание растворов кислот индикаторами»,  Л.р.№13 «Взаимодействие соляной и р-ра укс к-ты с ме» Л.р.№14 «Взаимодействие соляной к-ты и р-ра укс к-ты с основаниями», Л.р. №15. «Взаимодействие с солями»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1429A" w:rsidRPr="00BF2383" w:rsidTr="00EE681D">
        <w:trPr>
          <w:trHeight w:val="570"/>
        </w:trPr>
        <w:tc>
          <w:tcPr>
            <w:tcW w:w="3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ания Л.Р.№16 «Получение и свойства нерастворимых оснований»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1429A" w:rsidRPr="00BF2383" w:rsidTr="00EE681D">
        <w:trPr>
          <w:trHeight w:val="570"/>
        </w:trPr>
        <w:tc>
          <w:tcPr>
            <w:tcW w:w="3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и Л.Р.№17 «Гидролиз хлоридов и ацетатов щелочных металлов»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1429A" w:rsidRPr="00BF2383" w:rsidTr="00EE681D">
        <w:trPr>
          <w:trHeight w:val="570"/>
        </w:trPr>
        <w:tc>
          <w:tcPr>
            <w:tcW w:w="3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нетическая связь между классами  неорганических вещест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1429A" w:rsidRPr="00BF2383" w:rsidTr="00EE681D">
        <w:trPr>
          <w:trHeight w:val="570"/>
        </w:trPr>
        <w:tc>
          <w:tcPr>
            <w:tcW w:w="3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нетическая связь между классами  органических вещест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1429A" w:rsidRPr="00BF2383" w:rsidTr="00EE681D">
        <w:trPr>
          <w:trHeight w:val="570"/>
        </w:trPr>
        <w:tc>
          <w:tcPr>
            <w:tcW w:w="3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общающий урок по теме: «Типы реакций. Вещества и их свойства» Л.Р.№18»Ознакомление с коллекциями: металлов, неметаллов, кислот, оснований, минералов и </w:t>
            </w: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иологических материалов, содержащих некоторые соли»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41429A" w:rsidRPr="00BF2383" w:rsidTr="00EE681D">
        <w:trPr>
          <w:trHeight w:val="570"/>
        </w:trPr>
        <w:tc>
          <w:tcPr>
            <w:tcW w:w="3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ая работа №2 по теме «Вещества и их свойства»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1429A" w:rsidRPr="00BF2383" w:rsidTr="00EE681D">
        <w:trPr>
          <w:trHeight w:val="570"/>
        </w:trPr>
        <w:tc>
          <w:tcPr>
            <w:tcW w:w="3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 №2 Решение экспериментальных задач на идентификацию органических и неорганических соединений.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1429A" w:rsidRPr="00BF2383" w:rsidTr="00EE681D">
        <w:trPr>
          <w:trHeight w:val="570"/>
        </w:trPr>
        <w:tc>
          <w:tcPr>
            <w:tcW w:w="3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29A" w:rsidRPr="00BF2383" w:rsidRDefault="0041429A" w:rsidP="005545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3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: 10</w:t>
            </w:r>
          </w:p>
        </w:tc>
      </w:tr>
    </w:tbl>
    <w:p w:rsidR="004E327C" w:rsidRPr="00BF2383" w:rsidRDefault="004E327C" w:rsidP="00615C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327C" w:rsidRPr="00BF2383" w:rsidRDefault="004E327C" w:rsidP="00615C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327C" w:rsidRPr="00BF2383" w:rsidRDefault="004E327C" w:rsidP="00615C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327C" w:rsidRPr="00BF2383" w:rsidRDefault="004E327C" w:rsidP="00615C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6F0B" w:rsidRPr="00BF2383" w:rsidRDefault="00A26F0B" w:rsidP="00615CD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A26F0B" w:rsidRPr="00BF2383" w:rsidSect="00554569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193" w:rsidRDefault="00D91193" w:rsidP="00F14FCE">
      <w:pPr>
        <w:spacing w:after="0" w:line="240" w:lineRule="auto"/>
      </w:pPr>
      <w:r>
        <w:separator/>
      </w:r>
    </w:p>
  </w:endnote>
  <w:endnote w:type="continuationSeparator" w:id="0">
    <w:p w:rsidR="00D91193" w:rsidRDefault="00D91193" w:rsidP="00F1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569" w:rsidRDefault="00554569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2383">
      <w:rPr>
        <w:noProof/>
      </w:rPr>
      <w:t>3</w:t>
    </w:r>
    <w:r>
      <w:rPr>
        <w:noProof/>
      </w:rPr>
      <w:fldChar w:fldCharType="end"/>
    </w:r>
  </w:p>
  <w:p w:rsidR="00554569" w:rsidRDefault="0055456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193" w:rsidRDefault="00D91193" w:rsidP="00F14FCE">
      <w:pPr>
        <w:spacing w:after="0" w:line="240" w:lineRule="auto"/>
      </w:pPr>
      <w:r>
        <w:separator/>
      </w:r>
    </w:p>
  </w:footnote>
  <w:footnote w:type="continuationSeparator" w:id="0">
    <w:p w:rsidR="00D91193" w:rsidRDefault="00D91193" w:rsidP="00F14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16888A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AA1744"/>
    <w:multiLevelType w:val="hybridMultilevel"/>
    <w:tmpl w:val="A4282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762A"/>
    <w:multiLevelType w:val="hybridMultilevel"/>
    <w:tmpl w:val="5ABEA8E4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12C53"/>
    <w:multiLevelType w:val="hybridMultilevel"/>
    <w:tmpl w:val="5BD6B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00924"/>
    <w:multiLevelType w:val="hybridMultilevel"/>
    <w:tmpl w:val="91BC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B62C9"/>
    <w:multiLevelType w:val="hybridMultilevel"/>
    <w:tmpl w:val="8E7CCA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CE"/>
    <w:rsid w:val="000641C7"/>
    <w:rsid w:val="001602F3"/>
    <w:rsid w:val="001A486E"/>
    <w:rsid w:val="001E1D7E"/>
    <w:rsid w:val="00243B92"/>
    <w:rsid w:val="0030052E"/>
    <w:rsid w:val="00306220"/>
    <w:rsid w:val="00400E52"/>
    <w:rsid w:val="0041429A"/>
    <w:rsid w:val="004C25B2"/>
    <w:rsid w:val="004E327C"/>
    <w:rsid w:val="004E5F9A"/>
    <w:rsid w:val="00554569"/>
    <w:rsid w:val="00565BCE"/>
    <w:rsid w:val="00587571"/>
    <w:rsid w:val="00615CD0"/>
    <w:rsid w:val="00636932"/>
    <w:rsid w:val="006C7060"/>
    <w:rsid w:val="00717587"/>
    <w:rsid w:val="007F5D53"/>
    <w:rsid w:val="008431A3"/>
    <w:rsid w:val="008E254D"/>
    <w:rsid w:val="008F4858"/>
    <w:rsid w:val="008F501E"/>
    <w:rsid w:val="009445A1"/>
    <w:rsid w:val="00A26F0B"/>
    <w:rsid w:val="00A453BA"/>
    <w:rsid w:val="00A5182D"/>
    <w:rsid w:val="00AA240C"/>
    <w:rsid w:val="00B64DC2"/>
    <w:rsid w:val="00B8253B"/>
    <w:rsid w:val="00BE5789"/>
    <w:rsid w:val="00BF2383"/>
    <w:rsid w:val="00C124E6"/>
    <w:rsid w:val="00C21CB4"/>
    <w:rsid w:val="00C235D6"/>
    <w:rsid w:val="00C353E5"/>
    <w:rsid w:val="00C64057"/>
    <w:rsid w:val="00C82F96"/>
    <w:rsid w:val="00CC346C"/>
    <w:rsid w:val="00CE2016"/>
    <w:rsid w:val="00D861A3"/>
    <w:rsid w:val="00D91193"/>
    <w:rsid w:val="00DB1C07"/>
    <w:rsid w:val="00DD3116"/>
    <w:rsid w:val="00E425A3"/>
    <w:rsid w:val="00E51663"/>
    <w:rsid w:val="00EB595C"/>
    <w:rsid w:val="00EE681D"/>
    <w:rsid w:val="00F14FCE"/>
    <w:rsid w:val="00F675BA"/>
    <w:rsid w:val="00F75C46"/>
    <w:rsid w:val="00FA3699"/>
    <w:rsid w:val="00FE7CF2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12FDF"/>
  <w15:chartTrackingRefBased/>
  <w15:docId w15:val="{B77F8042-DA73-4B40-8D0F-A1E2B212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15CD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65BCE"/>
    <w:rPr>
      <w:b/>
      <w:bCs/>
    </w:rPr>
  </w:style>
  <w:style w:type="character" w:styleId="a4">
    <w:name w:val="Emphasis"/>
    <w:uiPriority w:val="20"/>
    <w:qFormat/>
    <w:rsid w:val="00565BC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6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65BC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A26F0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link w:val="a7"/>
    <w:semiHidden/>
    <w:rsid w:val="00A26F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A26F0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link w:val="2"/>
    <w:semiHidden/>
    <w:rsid w:val="00A26F0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A26F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">
    <w:name w:val="c1"/>
    <w:basedOn w:val="a"/>
    <w:rsid w:val="00A26F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A26F0B"/>
  </w:style>
  <w:style w:type="character" w:styleId="aa">
    <w:name w:val="Hyperlink"/>
    <w:uiPriority w:val="99"/>
    <w:unhideWhenUsed/>
    <w:rsid w:val="00C124E6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D861A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861A3"/>
  </w:style>
  <w:style w:type="paragraph" w:styleId="ad">
    <w:name w:val="List Paragraph"/>
    <w:basedOn w:val="a"/>
    <w:uiPriority w:val="34"/>
    <w:qFormat/>
    <w:rsid w:val="007F5D53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F14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14FCE"/>
  </w:style>
  <w:style w:type="paragraph" w:styleId="af0">
    <w:name w:val="footer"/>
    <w:basedOn w:val="a"/>
    <w:link w:val="af1"/>
    <w:uiPriority w:val="99"/>
    <w:unhideWhenUsed/>
    <w:rsid w:val="00F14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14FCE"/>
  </w:style>
  <w:style w:type="character" w:customStyle="1" w:styleId="10">
    <w:name w:val="Заголовок 1 Знак"/>
    <w:link w:val="1"/>
    <w:rsid w:val="00615C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2">
    <w:name w:val="Название"/>
    <w:basedOn w:val="a"/>
    <w:next w:val="a"/>
    <w:link w:val="af3"/>
    <w:qFormat/>
    <w:rsid w:val="00615CD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615CD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4">
    <w:name w:val="Normal (Web)"/>
    <w:basedOn w:val="a"/>
    <w:rsid w:val="004E327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8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62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fip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ntren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92CC-5F9C-4164-A252-8486C628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80</Words>
  <Characters>2326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№12</Company>
  <LinksUpToDate>false</LinksUpToDate>
  <CharactersWithSpaces>27286</CharactersWithSpaces>
  <SharedDoc>false</SharedDoc>
  <HLinks>
    <vt:vector size="12" baseType="variant">
      <vt:variant>
        <vt:i4>6684795</vt:i4>
      </vt:variant>
      <vt:variant>
        <vt:i4>3</vt:i4>
      </vt:variant>
      <vt:variant>
        <vt:i4>0</vt:i4>
      </vt:variant>
      <vt:variant>
        <vt:i4>5</vt:i4>
      </vt:variant>
      <vt:variant>
        <vt:lpwstr>http://fipi.ru/</vt:lpwstr>
      </vt:variant>
      <vt:variant>
        <vt:lpwstr/>
      </vt:variant>
      <vt:variant>
        <vt:i4>1507413</vt:i4>
      </vt:variant>
      <vt:variant>
        <vt:i4>0</vt:i4>
      </vt:variant>
      <vt:variant>
        <vt:i4>0</vt:i4>
      </vt:variant>
      <vt:variant>
        <vt:i4>5</vt:i4>
      </vt:variant>
      <vt:variant>
        <vt:lpwstr>http://www.kontren.naro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cp:lastModifiedBy>User</cp:lastModifiedBy>
  <cp:revision>2</cp:revision>
  <cp:lastPrinted>2014-11-06T11:54:00Z</cp:lastPrinted>
  <dcterms:created xsi:type="dcterms:W3CDTF">2023-10-21T07:56:00Z</dcterms:created>
  <dcterms:modified xsi:type="dcterms:W3CDTF">2023-10-21T07:56:00Z</dcterms:modified>
</cp:coreProperties>
</file>